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89" w:type="dxa"/>
        <w:tblLook w:val="04A0" w:firstRow="1" w:lastRow="0" w:firstColumn="1" w:lastColumn="0" w:noHBand="0" w:noVBand="1"/>
      </w:tblPr>
      <w:tblGrid>
        <w:gridCol w:w="743"/>
        <w:gridCol w:w="1432"/>
        <w:gridCol w:w="2664"/>
        <w:gridCol w:w="2665"/>
        <w:gridCol w:w="2671"/>
        <w:gridCol w:w="2666"/>
        <w:gridCol w:w="1333"/>
        <w:gridCol w:w="1334"/>
      </w:tblGrid>
      <w:tr w:rsidR="00D6331D" w:rsidRPr="00D6331D" w:rsidTr="00FB66D2">
        <w:trPr>
          <w:trHeight w:val="962"/>
        </w:trPr>
        <w:tc>
          <w:tcPr>
            <w:tcW w:w="15508" w:type="dxa"/>
            <w:gridSpan w:val="8"/>
            <w:shd w:val="clear" w:color="auto" w:fill="002060"/>
          </w:tcPr>
          <w:p w:rsidR="00FB66D2" w:rsidRPr="00FB66D2" w:rsidRDefault="00FB66D2" w:rsidP="00FB66D2">
            <w:pPr>
              <w:spacing w:line="565" w:lineRule="exact"/>
              <w:ind w:right="81"/>
              <w:jc w:val="right"/>
              <w:rPr>
                <w:rFonts w:ascii="Calibri" w:eastAsia="Calibri" w:hAnsi="Calibri" w:cs="Calibri"/>
                <w:sz w:val="36"/>
                <w:szCs w:val="36"/>
              </w:rPr>
            </w:pPr>
            <w:r w:rsidRPr="00FB66D2">
              <w:rPr>
                <w:rFonts w:ascii="Calibri" w:eastAsia="Calibri" w:hAnsi="Calibri" w:cs="Calibri"/>
                <w:b/>
                <w:bCs/>
                <w:spacing w:val="-2"/>
                <w:sz w:val="36"/>
                <w:szCs w:val="36"/>
              </w:rPr>
              <w:t>S</w:t>
            </w:r>
            <w:r w:rsidRPr="00FB66D2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pacing w:val="2"/>
                <w:sz w:val="36"/>
                <w:szCs w:val="36"/>
              </w:rPr>
              <w:t>M</w:t>
            </w:r>
            <w:r w:rsidRPr="00FB66D2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pacing w:val="-2"/>
                <w:sz w:val="36"/>
                <w:szCs w:val="36"/>
              </w:rPr>
              <w:t>S</w:t>
            </w:r>
            <w:r w:rsidRPr="00FB66D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T</w:t>
            </w:r>
            <w:r w:rsidRPr="00FB66D2">
              <w:rPr>
                <w:rFonts w:ascii="Calibri" w:eastAsia="Calibri" w:hAnsi="Calibri" w:cs="Calibri"/>
                <w:b/>
                <w:bCs/>
                <w:spacing w:val="-6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R</w:t>
            </w:r>
            <w:r w:rsidRPr="00FB66D2">
              <w:rPr>
                <w:rFonts w:ascii="Calibri" w:eastAsia="Calibri" w:hAnsi="Calibri" w:cs="Calibri"/>
                <w:b/>
                <w:bCs/>
                <w:spacing w:val="34"/>
                <w:sz w:val="36"/>
                <w:szCs w:val="36"/>
              </w:rPr>
              <w:t xml:space="preserve"> </w:t>
            </w:r>
            <w:r w:rsidR="002103D4">
              <w:rPr>
                <w:rFonts w:ascii="Calibri" w:eastAsia="Calibri" w:hAnsi="Calibri" w:cs="Calibri"/>
                <w:b/>
                <w:bCs/>
                <w:spacing w:val="34"/>
                <w:sz w:val="36"/>
                <w:szCs w:val="36"/>
              </w:rPr>
              <w:t>TWO</w:t>
            </w:r>
          </w:p>
          <w:p w:rsidR="00FB66D2" w:rsidRPr="00FB66D2" w:rsidRDefault="00FB66D2" w:rsidP="00FB66D2">
            <w:pPr>
              <w:spacing w:line="287" w:lineRule="exact"/>
              <w:ind w:right="38"/>
              <w:jc w:val="right"/>
              <w:rPr>
                <w:rFonts w:ascii="Arial Black" w:eastAsia="Arial Black" w:hAnsi="Arial Black" w:cs="Arial Black"/>
                <w:sz w:val="36"/>
                <w:szCs w:val="36"/>
              </w:rPr>
            </w:pPr>
            <w:r w:rsidRPr="00FB66D2"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 w:rsidRPr="00FB66D2">
              <w:rPr>
                <w:rFonts w:ascii="Calibri" w:eastAsia="Calibri" w:hAnsi="Calibri" w:cs="Calibri"/>
                <w:spacing w:val="1"/>
                <w:sz w:val="36"/>
                <w:szCs w:val="36"/>
              </w:rPr>
              <w:t>c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 w:rsidRPr="00FB66D2">
              <w:rPr>
                <w:rFonts w:ascii="Calibri" w:eastAsia="Calibri" w:hAnsi="Calibri" w:cs="Calibri"/>
                <w:spacing w:val="-2"/>
                <w:sz w:val="36"/>
                <w:szCs w:val="36"/>
              </w:rPr>
              <w:t>d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spacing w:val="1"/>
                <w:sz w:val="36"/>
                <w:szCs w:val="36"/>
              </w:rPr>
              <w:t>m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 xml:space="preserve">ic </w:t>
            </w:r>
            <w:r w:rsidRPr="00FB66D2">
              <w:rPr>
                <w:rFonts w:ascii="Calibri" w:eastAsia="Calibri" w:hAnsi="Calibri" w:cs="Calibri"/>
                <w:spacing w:val="-22"/>
                <w:sz w:val="36"/>
                <w:szCs w:val="36"/>
              </w:rPr>
              <w:t xml:space="preserve"> </w:t>
            </w:r>
            <w:r w:rsidRPr="00FB66D2">
              <w:rPr>
                <w:rFonts w:ascii="Calibri" w:eastAsia="Calibri" w:hAnsi="Calibri" w:cs="Calibri"/>
                <w:spacing w:val="-2"/>
                <w:sz w:val="36"/>
                <w:szCs w:val="36"/>
              </w:rPr>
              <w:t>y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ear</w:t>
            </w:r>
            <w:r w:rsidRPr="00FB66D2">
              <w:rPr>
                <w:rFonts w:ascii="Calibri" w:eastAsia="Calibri" w:hAnsi="Calibri" w:cs="Calibri"/>
                <w:spacing w:val="-10"/>
                <w:sz w:val="36"/>
                <w:szCs w:val="36"/>
              </w:rPr>
              <w:t xml:space="preserve"> </w:t>
            </w:r>
            <w:r w:rsidRPr="004C17D8">
              <w:rPr>
                <w:rFonts w:ascii="Arial Black" w:eastAsia="Arial Black" w:hAnsi="Arial Black" w:cs="Arial Black"/>
                <w:b/>
                <w:bCs/>
                <w:color w:val="FFFFFF" w:themeColor="background1"/>
                <w:spacing w:val="1"/>
                <w:sz w:val="36"/>
                <w:szCs w:val="36"/>
              </w:rPr>
              <w:t>201</w:t>
            </w:r>
            <w:r w:rsidR="003E1578">
              <w:rPr>
                <w:rFonts w:ascii="Arial Black" w:eastAsia="Arial Black" w:hAnsi="Arial Black" w:cs="Arial Black"/>
                <w:b/>
                <w:bCs/>
                <w:color w:val="FFFFFF" w:themeColor="background1"/>
                <w:spacing w:val="1"/>
                <w:sz w:val="36"/>
                <w:szCs w:val="36"/>
              </w:rPr>
              <w:t>9</w:t>
            </w:r>
          </w:p>
          <w:p w:rsidR="00FB66D2" w:rsidRPr="00FB66D2" w:rsidRDefault="00FB66D2" w:rsidP="00FB66D2">
            <w:pPr>
              <w:spacing w:line="491" w:lineRule="exact"/>
              <w:ind w:right="20"/>
              <w:jc w:val="right"/>
              <w:rPr>
                <w:rFonts w:ascii="Arial" w:eastAsia="Arial" w:hAnsi="Arial" w:cs="Arial"/>
                <w:sz w:val="36"/>
                <w:szCs w:val="36"/>
              </w:rPr>
            </w:pP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D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36"/>
                <w:szCs w:val="36"/>
              </w:rPr>
              <w:t>P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2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R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M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36"/>
                <w:szCs w:val="36"/>
              </w:rPr>
              <w:t>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F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36"/>
                <w:szCs w:val="36"/>
              </w:rPr>
              <w:t>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8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RU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8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36"/>
                <w:szCs w:val="36"/>
              </w:rPr>
              <w:t>I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5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M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6"/>
                <w:sz w:val="36"/>
                <w:szCs w:val="36"/>
              </w:rPr>
              <w:t>G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36"/>
                <w:szCs w:val="36"/>
              </w:rPr>
              <w:t>M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T</w:t>
            </w:r>
          </w:p>
          <w:p w:rsidR="00FB66D2" w:rsidRDefault="00FB66D2" w:rsidP="00FB66D2">
            <w:pPr>
              <w:spacing w:before="3"/>
              <w:ind w:right="24"/>
              <w:jc w:val="right"/>
              <w:rPr>
                <w:rFonts w:ascii="Arial" w:eastAsia="Arial" w:hAnsi="Arial" w:cs="Arial"/>
                <w:sz w:val="46"/>
                <w:szCs w:val="46"/>
              </w:rPr>
            </w:pP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BSc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(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Con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r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u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io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color w:val="FFFF66"/>
                <w:spacing w:val="-1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udie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color w:val="FFFF66"/>
                <w:sz w:val="46"/>
                <w:szCs w:val="46"/>
              </w:rPr>
              <w:t>)</w:t>
            </w:r>
          </w:p>
          <w:p w:rsidR="00FB66D2" w:rsidRPr="00D6331D" w:rsidRDefault="00FB66D2" w:rsidP="00D7332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4C17D8">
              <w:rPr>
                <w:rFonts w:ascii="Arial Narrow" w:hAnsi="Arial Narrow"/>
                <w:b/>
                <w:color w:val="FFFF66"/>
                <w:sz w:val="40"/>
                <w:szCs w:val="40"/>
              </w:rPr>
              <w:t>1</w:t>
            </w:r>
            <w:r w:rsidRPr="004C17D8">
              <w:rPr>
                <w:rFonts w:ascii="Arial Narrow" w:hAnsi="Arial Narrow"/>
                <w:b/>
                <w:color w:val="FFFF66"/>
                <w:sz w:val="40"/>
                <w:szCs w:val="40"/>
                <w:vertAlign w:val="superscript"/>
              </w:rPr>
              <w:t>st</w:t>
            </w:r>
            <w:r w:rsidRPr="004C17D8">
              <w:rPr>
                <w:rFonts w:ascii="Arial Narrow" w:hAnsi="Arial Narrow"/>
                <w:b/>
                <w:color w:val="FFFF66"/>
                <w:sz w:val="40"/>
                <w:szCs w:val="40"/>
              </w:rPr>
              <w:t xml:space="preserve"> Year Timetable</w:t>
            </w:r>
          </w:p>
        </w:tc>
      </w:tr>
      <w:tr w:rsidR="00D7332B" w:rsidRPr="00B773F1" w:rsidTr="004C17D8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D7332B" w:rsidRPr="009C0084" w:rsidRDefault="00D7332B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D7332B" w:rsidRPr="009C0084" w:rsidRDefault="00D7332B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FFFF66"/>
          </w:tcPr>
          <w:p w:rsidR="00D7332B" w:rsidRPr="009C0084" w:rsidRDefault="00D7332B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FFFF66"/>
          </w:tcPr>
          <w:p w:rsidR="00D7332B" w:rsidRPr="009C0084" w:rsidRDefault="00D7332B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FFFF66"/>
          </w:tcPr>
          <w:p w:rsidR="00D7332B" w:rsidRPr="009C0084" w:rsidRDefault="00D7332B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FFFF66"/>
          </w:tcPr>
          <w:p w:rsidR="00D7332B" w:rsidRPr="009C0084" w:rsidRDefault="00D7332B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667" w:type="dxa"/>
            <w:gridSpan w:val="2"/>
            <w:tcBorders>
              <w:bottom w:val="single" w:sz="24" w:space="0" w:color="auto"/>
            </w:tcBorders>
            <w:shd w:val="clear" w:color="auto" w:fill="FFFF66"/>
          </w:tcPr>
          <w:p w:rsidR="00D7332B" w:rsidRPr="009C0084" w:rsidRDefault="00D7332B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8A3267" w:rsidRPr="00B773F1" w:rsidTr="004C17D8">
        <w:trPr>
          <w:trHeight w:val="225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8A3267" w:rsidRPr="009C0084" w:rsidRDefault="008A32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7:4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8A3267" w:rsidRPr="009C0084" w:rsidRDefault="008A3267" w:rsidP="00100AD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RFC10</w:t>
            </w:r>
            <w:r w:rsidR="00100A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123 0 0007) L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8A3267" w:rsidRPr="009C0084" w:rsidRDefault="008A3267" w:rsidP="00433701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8A3267" w:rsidRPr="009C0084" w:rsidRDefault="008A3267" w:rsidP="008A0A9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11</w:t>
            </w:r>
            <w:r w:rsidR="008A0A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261 </w:t>
            </w:r>
            <w:r w:rsidR="009C2B3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22) L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</w:tcPr>
          <w:p w:rsidR="008A3267" w:rsidRPr="009C0084" w:rsidRDefault="008A3267" w:rsidP="00F95EB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A10</w:t>
            </w:r>
            <w:r w:rsidR="008A0A93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F95EB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3 000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 L</w:t>
            </w:r>
          </w:p>
        </w:tc>
      </w:tr>
      <w:tr w:rsidR="008A32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8A3267" w:rsidRPr="009C0084" w:rsidRDefault="008A32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8A3267" w:rsidRPr="009C0084" w:rsidRDefault="008A3267" w:rsidP="00D84FC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RFV101 </w:t>
            </w:r>
          </w:p>
        </w:tc>
        <w:tc>
          <w:tcPr>
            <w:tcW w:w="2671" w:type="dxa"/>
            <w:shd w:val="clear" w:color="auto" w:fill="auto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8A3267" w:rsidRPr="009C0084" w:rsidRDefault="008A3267" w:rsidP="008A0A9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V10</w:t>
            </w:r>
            <w:r w:rsidR="008A0A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261 </w:t>
            </w:r>
            <w:r w:rsidR="009C2B3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22)</w:t>
            </w:r>
          </w:p>
        </w:tc>
        <w:tc>
          <w:tcPr>
            <w:tcW w:w="2667" w:type="dxa"/>
            <w:gridSpan w:val="2"/>
          </w:tcPr>
          <w:p w:rsidR="008A3267" w:rsidRPr="009C0084" w:rsidRDefault="008A3267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H Jackson</w:t>
            </w:r>
          </w:p>
        </w:tc>
      </w:tr>
      <w:tr w:rsidR="008A32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8A3267" w:rsidRPr="009C0084" w:rsidRDefault="008A32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8A3267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rinda Taljaard</w:t>
            </w:r>
          </w:p>
        </w:tc>
        <w:tc>
          <w:tcPr>
            <w:tcW w:w="2671" w:type="dxa"/>
            <w:shd w:val="clear" w:color="auto" w:fill="auto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8A3267" w:rsidRDefault="00773C6B" w:rsidP="00773C6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Ayo Adeniran</w:t>
            </w:r>
          </w:p>
        </w:tc>
        <w:tc>
          <w:tcPr>
            <w:tcW w:w="2667" w:type="dxa"/>
            <w:gridSpan w:val="2"/>
          </w:tcPr>
          <w:p w:rsidR="008A3267" w:rsidRPr="0094616A" w:rsidRDefault="008A3267" w:rsidP="004A2E18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8A32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8A3267" w:rsidRPr="009C0084" w:rsidRDefault="008A32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8A3267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  <w:shd w:val="clear" w:color="auto" w:fill="auto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8A3267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7" w:type="dxa"/>
            <w:gridSpan w:val="2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8A3267" w:rsidRPr="00B773F1" w:rsidTr="004C17D8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8A3267" w:rsidRPr="009C0084" w:rsidRDefault="008A32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8A3267" w:rsidRPr="00CD2849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bottom w:val="single" w:sz="24" w:space="0" w:color="auto"/>
            </w:tcBorders>
          </w:tcPr>
          <w:p w:rsidR="008A3267" w:rsidRPr="009C0084" w:rsidRDefault="008A3267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8A3267" w:rsidRPr="00B773F1" w:rsidTr="004C17D8">
        <w:trPr>
          <w:trHeight w:val="225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8A3267" w:rsidRPr="009C0084" w:rsidRDefault="008A3267" w:rsidP="002910F5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8A3267" w:rsidRPr="009C0084" w:rsidRDefault="008A3267" w:rsidP="002910F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8:2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8A3267" w:rsidRPr="009C0084" w:rsidRDefault="008A3267" w:rsidP="002910F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8A3267" w:rsidRPr="009C0084" w:rsidRDefault="008A3267" w:rsidP="00100AD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RFC10</w:t>
            </w:r>
            <w:r w:rsidR="00100A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123 0 0007) L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8A3267" w:rsidRPr="009C0084" w:rsidRDefault="008A3267" w:rsidP="002910F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8A3267" w:rsidRPr="009C0084" w:rsidRDefault="008A3267" w:rsidP="008A0A9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11</w:t>
            </w:r>
            <w:r w:rsidR="008A0A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261 </w:t>
            </w:r>
            <w:r w:rsidR="009C2B3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22)  L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</w:tcPr>
          <w:p w:rsidR="008A3267" w:rsidRPr="009C0084" w:rsidRDefault="008A3267" w:rsidP="00F95EB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A10</w:t>
            </w:r>
            <w:r w:rsidR="008A0A93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F95EB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3 000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 L</w:t>
            </w:r>
          </w:p>
        </w:tc>
      </w:tr>
      <w:tr w:rsidR="008A32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8A3267" w:rsidRPr="009C0084" w:rsidRDefault="008A3267" w:rsidP="002910F5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8A3267" w:rsidRPr="009C0084" w:rsidRDefault="008A3267" w:rsidP="002910F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8A3267" w:rsidRPr="009C0084" w:rsidRDefault="008A3267" w:rsidP="002910F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8A3267" w:rsidRDefault="00D84FCC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RFV101</w:t>
            </w:r>
          </w:p>
        </w:tc>
        <w:tc>
          <w:tcPr>
            <w:tcW w:w="2671" w:type="dxa"/>
            <w:shd w:val="clear" w:color="auto" w:fill="auto"/>
          </w:tcPr>
          <w:p w:rsidR="008A3267" w:rsidRPr="009C0084" w:rsidRDefault="008A3267" w:rsidP="002910F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8A3267" w:rsidRPr="009C0084" w:rsidRDefault="008A3267" w:rsidP="008A0A9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V10</w:t>
            </w:r>
            <w:r w:rsidR="008A0A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261 </w:t>
            </w:r>
            <w:r w:rsidR="009C2B3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22)</w:t>
            </w:r>
          </w:p>
        </w:tc>
        <w:tc>
          <w:tcPr>
            <w:tcW w:w="2667" w:type="dxa"/>
            <w:gridSpan w:val="2"/>
          </w:tcPr>
          <w:p w:rsidR="008A3267" w:rsidRPr="009C0084" w:rsidRDefault="008A3267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H Jackson</w:t>
            </w:r>
          </w:p>
        </w:tc>
      </w:tr>
      <w:tr w:rsidR="00D84FCC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D84FCC" w:rsidRPr="009C0084" w:rsidRDefault="00D84FCC" w:rsidP="0094616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D84FCC" w:rsidRPr="009C0084" w:rsidRDefault="00D84FCC" w:rsidP="0094616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D84FCC" w:rsidRPr="009C0084" w:rsidRDefault="00D84FCC" w:rsidP="0094616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D84FCC" w:rsidRDefault="00D84FCC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rinda Taljaard</w:t>
            </w:r>
          </w:p>
        </w:tc>
        <w:tc>
          <w:tcPr>
            <w:tcW w:w="2671" w:type="dxa"/>
            <w:shd w:val="clear" w:color="auto" w:fill="auto"/>
          </w:tcPr>
          <w:p w:rsidR="00D84FCC" w:rsidRPr="009C0084" w:rsidRDefault="00D84FCC" w:rsidP="0094616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D84FCC" w:rsidRDefault="00773C6B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yo Adeniran</w:t>
            </w:r>
          </w:p>
        </w:tc>
        <w:tc>
          <w:tcPr>
            <w:tcW w:w="2667" w:type="dxa"/>
            <w:gridSpan w:val="2"/>
          </w:tcPr>
          <w:p w:rsidR="00D84FCC" w:rsidRPr="0094616A" w:rsidRDefault="00D84FCC" w:rsidP="004A2E18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D84FCC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D84FCC" w:rsidRPr="009C0084" w:rsidRDefault="00D84FCC" w:rsidP="0094616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D84FCC" w:rsidRPr="009C0084" w:rsidRDefault="00D84FCC" w:rsidP="0094616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D84FCC" w:rsidRPr="009C0084" w:rsidRDefault="00D84FCC" w:rsidP="0094616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D84FCC" w:rsidRDefault="00D84FCC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  <w:shd w:val="clear" w:color="auto" w:fill="auto"/>
          </w:tcPr>
          <w:p w:rsidR="00D84FCC" w:rsidRDefault="00D84FCC" w:rsidP="0094616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D84FCC" w:rsidRDefault="00D84FCC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7" w:type="dxa"/>
            <w:gridSpan w:val="2"/>
          </w:tcPr>
          <w:p w:rsidR="00D84FCC" w:rsidRPr="009C0084" w:rsidRDefault="00D84FCC" w:rsidP="0094616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84FCC" w:rsidRPr="00B773F1" w:rsidTr="004C17D8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D84FCC" w:rsidRPr="009C0084" w:rsidRDefault="00D84FC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D84FCC" w:rsidRPr="009C0084" w:rsidRDefault="00D84FCC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D84FCC" w:rsidRPr="009C0084" w:rsidRDefault="00D84FCC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D84FCC" w:rsidRPr="00CD2849" w:rsidRDefault="00D84FCC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D84FCC" w:rsidRPr="009C0084" w:rsidRDefault="00D84FCC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D84FCC" w:rsidRPr="009C0084" w:rsidRDefault="00D84FCC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bottom w:val="single" w:sz="24" w:space="0" w:color="auto"/>
            </w:tcBorders>
          </w:tcPr>
          <w:p w:rsidR="00D84FCC" w:rsidRPr="009C0084" w:rsidRDefault="00D84FCC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84FCC" w:rsidRPr="00B773F1" w:rsidTr="004C17D8">
        <w:trPr>
          <w:trHeight w:val="240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D84FCC" w:rsidRPr="009C0084" w:rsidRDefault="00D84FCC" w:rsidP="00A3527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D84FCC" w:rsidRPr="009C0084" w:rsidRDefault="00D84FCC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9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D84FCC" w:rsidRPr="009C0084" w:rsidRDefault="00D84FCC" w:rsidP="001F3D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11</w:t>
            </w:r>
            <w:r w:rsidR="003E5B5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F3D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 KMMV102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D84FCC" w:rsidRPr="009C0084" w:rsidRDefault="00D84FCC" w:rsidP="00100AD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D2849">
              <w:rPr>
                <w:rFonts w:ascii="Arial Narrow" w:hAnsi="Arial Narrow"/>
                <w:b/>
                <w:sz w:val="20"/>
                <w:szCs w:val="20"/>
              </w:rPr>
              <w:t>FBB10</w:t>
            </w:r>
            <w:r w:rsidR="00100AD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127 0002) L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D84FCC" w:rsidRPr="009C0084" w:rsidRDefault="00D84FCC" w:rsidP="005059A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PA101 </w:t>
            </w:r>
            <w:r w:rsidR="005059A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 QQH1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D84FCC" w:rsidRPr="009C0084" w:rsidRDefault="00D84FCC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</w:tcPr>
          <w:p w:rsidR="00D84FCC" w:rsidRPr="009C0084" w:rsidRDefault="00D84FCC" w:rsidP="00CE456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11</w:t>
            </w:r>
            <w:r w:rsidR="008A0A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CE456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3 0026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 L</w:t>
            </w:r>
          </w:p>
        </w:tc>
      </w:tr>
      <w:tr w:rsidR="00D84FCC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D84FCC" w:rsidRPr="009C0084" w:rsidRDefault="00D84FCC" w:rsidP="00A3527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D84FCC" w:rsidRPr="009C0084" w:rsidRDefault="00D84FCC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D84FCC" w:rsidRPr="009C0084" w:rsidRDefault="001F3DAF" w:rsidP="001F3D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76 0003</w:t>
            </w:r>
          </w:p>
        </w:tc>
        <w:tc>
          <w:tcPr>
            <w:tcW w:w="2665" w:type="dxa"/>
            <w:shd w:val="clear" w:color="auto" w:fill="auto"/>
          </w:tcPr>
          <w:p w:rsidR="00D84FCC" w:rsidRPr="009C0084" w:rsidRDefault="00D84FCC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Wagner/Jano Jonker</w:t>
            </w:r>
          </w:p>
        </w:tc>
        <w:tc>
          <w:tcPr>
            <w:tcW w:w="2671" w:type="dxa"/>
            <w:shd w:val="clear" w:color="auto" w:fill="auto"/>
          </w:tcPr>
          <w:p w:rsidR="00D84FCC" w:rsidRPr="00BA0708" w:rsidRDefault="00BA0708" w:rsidP="0014450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A070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="0014450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</w:t>
            </w:r>
            <w:r w:rsidRPr="00BA070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450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2 233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  <w:r w:rsidR="0014450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block</w:t>
            </w:r>
          </w:p>
        </w:tc>
        <w:tc>
          <w:tcPr>
            <w:tcW w:w="2666" w:type="dxa"/>
          </w:tcPr>
          <w:p w:rsidR="00D84FCC" w:rsidRPr="009C0084" w:rsidRDefault="00D84FCC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D84FCC" w:rsidRPr="009C0084" w:rsidRDefault="00D84FCC" w:rsidP="00CE456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V10</w:t>
            </w:r>
            <w:r w:rsidR="008A0A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CE456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3 0026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 L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5059AD" w:rsidRPr="009C0084" w:rsidRDefault="005059AD" w:rsidP="00A3527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5059AD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Shakantu</w:t>
            </w:r>
          </w:p>
        </w:tc>
        <w:tc>
          <w:tcPr>
            <w:tcW w:w="2665" w:type="dxa"/>
            <w:shd w:val="clear" w:color="auto" w:fill="auto"/>
          </w:tcPr>
          <w:p w:rsidR="005059AD" w:rsidRPr="0094616A" w:rsidRDefault="005059AD" w:rsidP="004A2E18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  <w:shd w:val="clear" w:color="auto" w:fill="auto"/>
          </w:tcPr>
          <w:p w:rsidR="005059AD" w:rsidRPr="009C0084" w:rsidRDefault="005059AD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y Cumberlege</w:t>
            </w:r>
          </w:p>
        </w:tc>
        <w:tc>
          <w:tcPr>
            <w:tcW w:w="2666" w:type="dxa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hris Allen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5059AD" w:rsidRPr="009C0084" w:rsidRDefault="005059AD" w:rsidP="00A3527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1F3D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bottom w:val="single" w:sz="24" w:space="0" w:color="auto"/>
            </w:tcBorders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5059AD" w:rsidRPr="009C0084" w:rsidRDefault="005059AD" w:rsidP="0040371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5059AD" w:rsidRPr="009C0084" w:rsidRDefault="005059AD" w:rsidP="0040371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9:4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1F3D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112 / KMMV102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100AD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D2849">
              <w:rPr>
                <w:rFonts w:ascii="Arial Narrow" w:hAnsi="Arial Narrow"/>
                <w:b/>
                <w:sz w:val="20"/>
                <w:szCs w:val="20"/>
              </w:rPr>
              <w:t>FBB1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127 0002) L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A101 / QQH1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5059AD" w:rsidRPr="009C0084" w:rsidRDefault="005059AD" w:rsidP="0040371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</w:tcPr>
          <w:p w:rsidR="005059AD" w:rsidRPr="009C0084" w:rsidRDefault="005059AD" w:rsidP="00CE456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112 (123 0026) L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5059AD" w:rsidRPr="009C0084" w:rsidRDefault="005059AD" w:rsidP="0040371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5059AD" w:rsidRPr="009C0084" w:rsidRDefault="005059AD" w:rsidP="0040371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5059AD" w:rsidRPr="009C0084" w:rsidRDefault="005059AD" w:rsidP="001F3D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76 0003</w:t>
            </w:r>
          </w:p>
        </w:tc>
        <w:tc>
          <w:tcPr>
            <w:tcW w:w="2665" w:type="dxa"/>
            <w:shd w:val="clear" w:color="auto" w:fill="auto"/>
          </w:tcPr>
          <w:p w:rsidR="005059AD" w:rsidRPr="009C0084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Wagner/Jano Jonker</w:t>
            </w:r>
          </w:p>
        </w:tc>
        <w:tc>
          <w:tcPr>
            <w:tcW w:w="2671" w:type="dxa"/>
            <w:shd w:val="clear" w:color="auto" w:fill="auto"/>
          </w:tcPr>
          <w:p w:rsidR="005059AD" w:rsidRPr="009C0084" w:rsidRDefault="00144500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A070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</w:t>
            </w:r>
            <w:r w:rsidRPr="00BA070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 233 - M block</w:t>
            </w:r>
          </w:p>
        </w:tc>
        <w:tc>
          <w:tcPr>
            <w:tcW w:w="2666" w:type="dxa"/>
            <w:shd w:val="clear" w:color="auto" w:fill="auto"/>
          </w:tcPr>
          <w:p w:rsidR="005059AD" w:rsidRPr="003537F8" w:rsidRDefault="005059AD" w:rsidP="003537F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5059AD" w:rsidRPr="009C0084" w:rsidRDefault="005059AD" w:rsidP="00CE456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V102 (123 0026) L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5059AD" w:rsidRPr="009C0084" w:rsidRDefault="005059AD" w:rsidP="00A3527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5059AD" w:rsidRDefault="005059AD" w:rsidP="001F3D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Shakantu</w:t>
            </w:r>
          </w:p>
        </w:tc>
        <w:tc>
          <w:tcPr>
            <w:tcW w:w="2665" w:type="dxa"/>
            <w:shd w:val="clear" w:color="auto" w:fill="auto"/>
          </w:tcPr>
          <w:p w:rsidR="005059AD" w:rsidRPr="0094616A" w:rsidRDefault="005059AD" w:rsidP="004A2E18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  <w:shd w:val="clear" w:color="auto" w:fill="auto"/>
          </w:tcPr>
          <w:p w:rsidR="005059AD" w:rsidRPr="009C0084" w:rsidRDefault="005059AD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y Cumberlege</w:t>
            </w:r>
          </w:p>
        </w:tc>
        <w:tc>
          <w:tcPr>
            <w:tcW w:w="2666" w:type="dxa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5059AD" w:rsidRPr="009C0084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hris Allen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5059AD" w:rsidRPr="009C0084" w:rsidRDefault="005059AD" w:rsidP="00A3527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1F3D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bottom w:val="single" w:sz="24" w:space="0" w:color="auto"/>
            </w:tcBorders>
          </w:tcPr>
          <w:p w:rsidR="005059AD" w:rsidRPr="009C0084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5059AD" w:rsidRPr="009C0084" w:rsidRDefault="005059AD" w:rsidP="00493D8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5059AD" w:rsidRPr="009C0084" w:rsidRDefault="005059AD" w:rsidP="00493D8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:2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3E5B5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BB102 (127 0002</w:t>
            </w:r>
            <w:r w:rsidRPr="009F5064">
              <w:rPr>
                <w:rFonts w:ascii="Arial Narrow" w:hAnsi="Arial Narrow"/>
                <w:b/>
                <w:sz w:val="20"/>
                <w:szCs w:val="20"/>
              </w:rPr>
              <w:t>) L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F95EB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A10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123 0002) L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A101 / QQH1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25116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112 (2</w:t>
            </w:r>
            <w:r w:rsidR="0025116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8 0010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  L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5059AD" w:rsidRPr="009C0084" w:rsidRDefault="005059AD" w:rsidP="00493D8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5059AD" w:rsidRPr="009C0084" w:rsidRDefault="005059AD" w:rsidP="00493D8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5059AD" w:rsidRPr="009C0084" w:rsidRDefault="005059AD" w:rsidP="00FB66D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Wagner/Jano Jonker</w:t>
            </w:r>
          </w:p>
        </w:tc>
        <w:tc>
          <w:tcPr>
            <w:tcW w:w="2665" w:type="dxa"/>
            <w:shd w:val="clear" w:color="auto" w:fill="auto"/>
          </w:tcPr>
          <w:p w:rsidR="005059AD" w:rsidRPr="009C0084" w:rsidRDefault="005059AD" w:rsidP="00AD39F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H Jackson</w:t>
            </w:r>
          </w:p>
        </w:tc>
        <w:tc>
          <w:tcPr>
            <w:tcW w:w="2671" w:type="dxa"/>
            <w:shd w:val="clear" w:color="auto" w:fill="auto"/>
          </w:tcPr>
          <w:p w:rsidR="005059AD" w:rsidRPr="009C0084" w:rsidRDefault="00144500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A070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</w:t>
            </w:r>
            <w:r w:rsidRPr="00BA070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 233 - M block</w:t>
            </w:r>
          </w:p>
        </w:tc>
        <w:tc>
          <w:tcPr>
            <w:tcW w:w="2666" w:type="dxa"/>
            <w:shd w:val="clear" w:color="auto" w:fill="auto"/>
          </w:tcPr>
          <w:p w:rsidR="005059AD" w:rsidRPr="009C0084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5059AD" w:rsidRPr="009C0084" w:rsidRDefault="005059AD" w:rsidP="0025116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V102 (</w:t>
            </w:r>
            <w:r w:rsidR="0025116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88 0010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5059AD" w:rsidRPr="009C0084" w:rsidRDefault="005059AD" w:rsidP="00493D8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5059AD" w:rsidRPr="009C0084" w:rsidRDefault="005059AD" w:rsidP="00493D8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5059AD" w:rsidRPr="009C0084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5" w:type="dxa"/>
            <w:shd w:val="clear" w:color="auto" w:fill="auto"/>
          </w:tcPr>
          <w:p w:rsidR="005059AD" w:rsidRPr="0094616A" w:rsidRDefault="005059AD" w:rsidP="004A2E18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  <w:shd w:val="clear" w:color="auto" w:fill="auto"/>
          </w:tcPr>
          <w:p w:rsidR="005059AD" w:rsidRPr="009C0084" w:rsidRDefault="005059AD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y Cumberlege</w:t>
            </w:r>
          </w:p>
        </w:tc>
        <w:tc>
          <w:tcPr>
            <w:tcW w:w="2666" w:type="dxa"/>
            <w:shd w:val="clear" w:color="auto" w:fill="auto"/>
          </w:tcPr>
          <w:p w:rsidR="005059AD" w:rsidRPr="009C0084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5059AD" w:rsidRDefault="00773C6B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yo Adeniran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5059AD" w:rsidRPr="009C0084" w:rsidRDefault="005059AD" w:rsidP="007123C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5059AD" w:rsidRPr="009C0084" w:rsidRDefault="005059AD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4616A" w:rsidRDefault="005059AD" w:rsidP="004A2E18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D7332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5059AD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5059AD" w:rsidRPr="009C0084" w:rsidRDefault="005059AD" w:rsidP="00493D8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5059AD" w:rsidRPr="009C0084" w:rsidRDefault="005059AD" w:rsidP="00493D8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1F3D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BB102 (127 0002</w:t>
            </w:r>
            <w:r w:rsidRPr="009F5064">
              <w:rPr>
                <w:rFonts w:ascii="Arial Narrow" w:hAnsi="Arial Narrow"/>
                <w:b/>
                <w:sz w:val="20"/>
                <w:szCs w:val="20"/>
              </w:rPr>
              <w:t>) L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F95EB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A10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123 0002) L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25116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112 (2</w:t>
            </w:r>
            <w:r w:rsidR="0025116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8 0010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L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5059AD" w:rsidRPr="009C0084" w:rsidRDefault="005059AD" w:rsidP="00493D8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5059AD" w:rsidRPr="009C0084" w:rsidRDefault="005059AD" w:rsidP="00493D8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5059AD" w:rsidRPr="009C0084" w:rsidRDefault="005059AD" w:rsidP="001F3D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Wagner/Jano Jonker</w:t>
            </w:r>
          </w:p>
        </w:tc>
        <w:tc>
          <w:tcPr>
            <w:tcW w:w="2665" w:type="dxa"/>
            <w:shd w:val="clear" w:color="auto" w:fill="auto"/>
          </w:tcPr>
          <w:p w:rsidR="005059AD" w:rsidRPr="009C0084" w:rsidRDefault="005059AD" w:rsidP="0006567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H Jackson</w:t>
            </w:r>
          </w:p>
        </w:tc>
        <w:tc>
          <w:tcPr>
            <w:tcW w:w="2671" w:type="dxa"/>
            <w:shd w:val="clear" w:color="auto" w:fill="auto"/>
          </w:tcPr>
          <w:p w:rsidR="005059AD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5059AD" w:rsidRPr="009C0084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5059AD" w:rsidRPr="009C0084" w:rsidRDefault="005059AD" w:rsidP="0025116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V102 (2</w:t>
            </w:r>
            <w:r w:rsidR="0025116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8 0010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5059AD" w:rsidRPr="009C0084" w:rsidRDefault="005059AD" w:rsidP="00493D8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5059AD" w:rsidRPr="009C0084" w:rsidRDefault="005059AD" w:rsidP="00493D8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5059AD" w:rsidRPr="009C0084" w:rsidRDefault="005059AD" w:rsidP="001F3D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5" w:type="dxa"/>
            <w:shd w:val="clear" w:color="auto" w:fill="auto"/>
          </w:tcPr>
          <w:p w:rsidR="005059AD" w:rsidRPr="0094616A" w:rsidRDefault="005059AD" w:rsidP="00065679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  <w:shd w:val="clear" w:color="auto" w:fill="auto"/>
          </w:tcPr>
          <w:p w:rsidR="005059AD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5059AD" w:rsidRPr="009C0084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5059AD" w:rsidRDefault="00773C6B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yo Adeniran</w:t>
            </w:r>
          </w:p>
        </w:tc>
      </w:tr>
      <w:tr w:rsidR="005059AD" w:rsidRPr="00B773F1" w:rsidTr="004C17D8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5059AD" w:rsidRPr="009C0084" w:rsidRDefault="005059AD" w:rsidP="00A3527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5059AD" w:rsidRPr="00CD2849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5059AD" w:rsidRPr="009C0084" w:rsidRDefault="005059AD" w:rsidP="00A3527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5059AD" w:rsidRDefault="005059AD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</w:tr>
      <w:tr w:rsidR="00183767" w:rsidRPr="00B773F1" w:rsidTr="0009337C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:45</w:t>
            </w:r>
          </w:p>
        </w:tc>
        <w:tc>
          <w:tcPr>
            <w:tcW w:w="2664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MM112 (5 0003) </w:t>
            </w: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MMV102 </w:t>
            </w: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Shakantu</w:t>
            </w:r>
          </w:p>
        </w:tc>
      </w:tr>
      <w:tr w:rsidR="00183767" w:rsidRPr="00B773F1" w:rsidTr="0009337C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FFFFF" w:themeFill="background1"/>
          </w:tcPr>
          <w:p w:rsidR="00183767" w:rsidRPr="00FB66D2" w:rsidRDefault="00183767" w:rsidP="0018376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FFFFFF" w:themeFill="background1"/>
          </w:tcPr>
          <w:p w:rsidR="00183767" w:rsidRPr="00FB66D2" w:rsidRDefault="00183767" w:rsidP="0018376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183767" w:rsidRPr="00B773F1" w:rsidTr="004C17D8">
        <w:trPr>
          <w:trHeight w:val="240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:2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MM112 (5 0003) </w:t>
            </w: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MMV102 </w:t>
            </w: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Shakantu</w:t>
            </w:r>
          </w:p>
        </w:tc>
      </w:tr>
      <w:tr w:rsidR="00183767" w:rsidRPr="00B773F1" w:rsidTr="0009337C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FFFFF" w:themeFill="background1"/>
          </w:tcPr>
          <w:p w:rsidR="00183767" w:rsidRPr="00FB66D2" w:rsidRDefault="00183767" w:rsidP="0018376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FFFFFF" w:themeFill="background1"/>
          </w:tcPr>
          <w:p w:rsidR="00183767" w:rsidRPr="00FB66D2" w:rsidRDefault="00183767" w:rsidP="0018376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183767" w:rsidRPr="00B773F1" w:rsidTr="00086C94">
        <w:trPr>
          <w:trHeight w:val="225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unch</w:t>
            </w:r>
          </w:p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:05-14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RFC102 (9 2 206) P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D052C">
              <w:rPr>
                <w:rFonts w:ascii="Arial Narrow" w:hAnsi="Arial Narrow"/>
                <w:b/>
                <w:sz w:val="18"/>
                <w:szCs w:val="18"/>
              </w:rPr>
              <w:t xml:space="preserve">ALTERNATING TUTS 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6D60BF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rinda Taljaard</w:t>
            </w:r>
          </w:p>
        </w:tc>
        <w:tc>
          <w:tcPr>
            <w:tcW w:w="2671" w:type="dxa"/>
            <w:shd w:val="clear" w:color="auto" w:fill="auto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53EB">
              <w:rPr>
                <w:rFonts w:ascii="Arial Narrow" w:hAnsi="Arial Narrow"/>
                <w:b/>
                <w:sz w:val="20"/>
                <w:szCs w:val="20"/>
              </w:rPr>
              <w:t xml:space="preserve">KES112 / KESV102 </w:t>
            </w:r>
            <w:r w:rsidRPr="009C2B3B">
              <w:rPr>
                <w:rFonts w:ascii="Arial Narrow" w:hAnsi="Arial Narrow"/>
                <w:b/>
                <w:sz w:val="20"/>
                <w:szCs w:val="20"/>
              </w:rPr>
              <w:t>(276 0003)</w:t>
            </w:r>
          </w:p>
        </w:tc>
        <w:tc>
          <w:tcPr>
            <w:tcW w:w="2666" w:type="dxa"/>
          </w:tcPr>
          <w:p w:rsidR="00183767" w:rsidRPr="009C0084" w:rsidRDefault="00183767" w:rsidP="0009337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BB10</w:t>
            </w:r>
            <w:r w:rsidR="0009337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13 0075 &amp;  76</w:t>
            </w:r>
            <w:r w:rsidRPr="009F5064"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6D60BF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  <w:shd w:val="clear" w:color="auto" w:fill="auto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0F34">
              <w:rPr>
                <w:rFonts w:ascii="Arial Narrow" w:hAnsi="Arial Narrow"/>
                <w:b/>
                <w:sz w:val="20"/>
                <w:szCs w:val="20"/>
              </w:rPr>
              <w:t>KMM1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/ KMMV1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61 0237)</w:t>
            </w: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Wagner/Jano Jonker</w:t>
            </w:r>
          </w:p>
        </w:tc>
        <w:tc>
          <w:tcPr>
            <w:tcW w:w="1333" w:type="dxa"/>
            <w:vMerge w:val="restart"/>
            <w:tcBorders>
              <w:right w:val="nil"/>
            </w:tcBorders>
            <w:shd w:val="clear" w:color="auto" w:fill="auto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left w:val="nil"/>
            </w:tcBorders>
            <w:shd w:val="clear" w:color="auto" w:fill="auto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6D60BF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183767" w:rsidRPr="00FB66D2" w:rsidRDefault="00183767" w:rsidP="0018376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0F34">
              <w:rPr>
                <w:rFonts w:ascii="Arial Narrow" w:hAnsi="Arial Narrow"/>
                <w:b/>
                <w:sz w:val="20"/>
                <w:szCs w:val="20"/>
              </w:rPr>
              <w:t>KBS1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/ KBSV1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61 0237)</w:t>
            </w: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1333" w:type="dxa"/>
            <w:vMerge/>
            <w:tcBorders>
              <w:right w:val="nil"/>
            </w:tcBorders>
            <w:shd w:val="clear" w:color="auto" w:fill="auto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4" w:type="dxa"/>
            <w:vMerge/>
            <w:tcBorders>
              <w:left w:val="nil"/>
            </w:tcBorders>
            <w:shd w:val="clear" w:color="auto" w:fill="auto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183767" w:rsidRPr="00CD2849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1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01EE7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:4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RFC102 (9 2 206) P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D052C">
              <w:rPr>
                <w:rFonts w:ascii="Arial Narrow" w:hAnsi="Arial Narrow"/>
                <w:b/>
                <w:sz w:val="18"/>
                <w:szCs w:val="18"/>
              </w:rPr>
              <w:t xml:space="preserve">ALTERNATING TUTS 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rinda Taljaard</w:t>
            </w:r>
          </w:p>
        </w:tc>
        <w:tc>
          <w:tcPr>
            <w:tcW w:w="2671" w:type="dxa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0F34">
              <w:rPr>
                <w:rFonts w:ascii="Arial Narrow" w:hAnsi="Arial Narrow"/>
                <w:b/>
                <w:sz w:val="20"/>
                <w:szCs w:val="20"/>
              </w:rPr>
              <w:t>KES1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/ KESV1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C2B3B">
              <w:rPr>
                <w:rFonts w:ascii="Arial Narrow" w:hAnsi="Arial Narrow"/>
                <w:b/>
                <w:sz w:val="20"/>
                <w:szCs w:val="20"/>
              </w:rPr>
              <w:t>(276 0003)</w:t>
            </w:r>
          </w:p>
        </w:tc>
        <w:tc>
          <w:tcPr>
            <w:tcW w:w="2666" w:type="dxa"/>
          </w:tcPr>
          <w:p w:rsidR="00183767" w:rsidRPr="009C0084" w:rsidRDefault="00183767" w:rsidP="0009337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BB10</w:t>
            </w:r>
            <w:r w:rsidR="0009337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13 0075 &amp;  76</w:t>
            </w:r>
            <w:r w:rsidRPr="009F5064"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</w:p>
        </w:tc>
        <w:tc>
          <w:tcPr>
            <w:tcW w:w="2667" w:type="dxa"/>
            <w:gridSpan w:val="2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</w:tcPr>
          <w:p w:rsidR="00183767" w:rsidRPr="00990F34" w:rsidRDefault="00183767" w:rsidP="00962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0F34">
              <w:rPr>
                <w:rFonts w:ascii="Arial Narrow" w:hAnsi="Arial Narrow"/>
                <w:b/>
                <w:sz w:val="20"/>
                <w:szCs w:val="20"/>
              </w:rPr>
              <w:t>KMM1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/ KMMV1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</w:t>
            </w:r>
            <w:r w:rsidR="00962A6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6 0003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Wagner/Jano Jonker</w:t>
            </w:r>
          </w:p>
        </w:tc>
        <w:tc>
          <w:tcPr>
            <w:tcW w:w="2667" w:type="dxa"/>
            <w:gridSpan w:val="2"/>
            <w:vMerge w:val="restart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183767" w:rsidRPr="00FB66D2" w:rsidRDefault="00183767" w:rsidP="0018376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671" w:type="dxa"/>
          </w:tcPr>
          <w:p w:rsidR="00183767" w:rsidRPr="00990F34" w:rsidRDefault="00183767" w:rsidP="00962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0F34">
              <w:rPr>
                <w:rFonts w:ascii="Arial Narrow" w:hAnsi="Arial Narrow"/>
                <w:b/>
                <w:sz w:val="20"/>
                <w:szCs w:val="20"/>
              </w:rPr>
              <w:t>KBS1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/ KBSV1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</w:t>
            </w:r>
            <w:r w:rsidR="00962A6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6 0003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  <w:gridSpan w:val="2"/>
            <w:vMerge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01EE7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40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5:25</w:t>
            </w: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D052C">
              <w:rPr>
                <w:rFonts w:ascii="Arial Narrow" w:hAnsi="Arial Narrow"/>
                <w:b/>
                <w:sz w:val="20"/>
                <w:szCs w:val="20"/>
              </w:rPr>
              <w:t>KPA10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QQH1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D052C">
              <w:rPr>
                <w:rFonts w:ascii="Arial Narrow" w:hAnsi="Arial Narrow"/>
                <w:b/>
                <w:sz w:val="18"/>
                <w:szCs w:val="18"/>
              </w:rPr>
              <w:t xml:space="preserve">ALTERNATING TUTS </w:t>
            </w: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y Cumberlege</w:t>
            </w:r>
          </w:p>
        </w:tc>
        <w:tc>
          <w:tcPr>
            <w:tcW w:w="2671" w:type="dxa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0F34">
              <w:rPr>
                <w:rFonts w:ascii="Arial Narrow" w:hAnsi="Arial Narrow"/>
                <w:b/>
                <w:sz w:val="20"/>
                <w:szCs w:val="20"/>
              </w:rPr>
              <w:t>KES1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/ KESV1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C2B3B">
              <w:rPr>
                <w:rFonts w:ascii="Arial Narrow" w:hAnsi="Arial Narrow"/>
                <w:b/>
                <w:sz w:val="20"/>
                <w:szCs w:val="20"/>
              </w:rPr>
              <w:t>(276 0003)</w:t>
            </w:r>
          </w:p>
        </w:tc>
        <w:tc>
          <w:tcPr>
            <w:tcW w:w="2666" w:type="dxa"/>
          </w:tcPr>
          <w:p w:rsidR="00183767" w:rsidRPr="009C0084" w:rsidRDefault="00183767" w:rsidP="0009337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BB10</w:t>
            </w:r>
            <w:r w:rsidR="0009337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13 0075 &amp;  76</w:t>
            </w:r>
            <w:r w:rsidRPr="009F5064"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</w:p>
        </w:tc>
        <w:tc>
          <w:tcPr>
            <w:tcW w:w="2667" w:type="dxa"/>
            <w:gridSpan w:val="2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183767" w:rsidRPr="00AD39FE" w:rsidRDefault="00183767" w:rsidP="00183767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61 2 233 &amp; 237)</w:t>
            </w:r>
          </w:p>
        </w:tc>
        <w:tc>
          <w:tcPr>
            <w:tcW w:w="2671" w:type="dxa"/>
          </w:tcPr>
          <w:p w:rsidR="00183767" w:rsidRPr="00990F34" w:rsidRDefault="00183767" w:rsidP="00962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0F34">
              <w:rPr>
                <w:rFonts w:ascii="Arial Narrow" w:hAnsi="Arial Narrow"/>
                <w:b/>
                <w:sz w:val="20"/>
                <w:szCs w:val="20"/>
              </w:rPr>
              <w:t>KMM1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/ KMMV1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</w:t>
            </w:r>
            <w:r w:rsidR="00962A6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6 0003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Wagner/Jano Jonker</w:t>
            </w:r>
          </w:p>
        </w:tc>
        <w:tc>
          <w:tcPr>
            <w:tcW w:w="2667" w:type="dxa"/>
            <w:gridSpan w:val="2"/>
            <w:vMerge w:val="restart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183767" w:rsidRPr="00AD39FE" w:rsidRDefault="00183767" w:rsidP="00183767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71" w:type="dxa"/>
          </w:tcPr>
          <w:p w:rsidR="00183767" w:rsidRPr="00990F34" w:rsidRDefault="00183767" w:rsidP="00962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0F34">
              <w:rPr>
                <w:rFonts w:ascii="Arial Narrow" w:hAnsi="Arial Narrow"/>
                <w:b/>
                <w:sz w:val="20"/>
                <w:szCs w:val="20"/>
              </w:rPr>
              <w:t>KBS1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/ KBSV1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</w:t>
            </w:r>
            <w:r w:rsidR="00962A6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6 0003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  <w:gridSpan w:val="2"/>
            <w:vMerge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01EE7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664" w:type="dxa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LS120 (261 0030)</w:t>
            </w: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D052C">
              <w:rPr>
                <w:rFonts w:ascii="Arial Narrow" w:hAnsi="Arial Narrow"/>
                <w:b/>
                <w:sz w:val="20"/>
                <w:szCs w:val="20"/>
              </w:rPr>
              <w:t>KPA10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QQH1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D052C">
              <w:rPr>
                <w:rFonts w:ascii="Arial Narrow" w:hAnsi="Arial Narrow"/>
                <w:b/>
                <w:sz w:val="18"/>
                <w:szCs w:val="18"/>
              </w:rPr>
              <w:t xml:space="preserve">ALTERNATING TUTS 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annes Herbst</w:t>
            </w:r>
          </w:p>
        </w:tc>
        <w:tc>
          <w:tcPr>
            <w:tcW w:w="2665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y Cumberlege</w:t>
            </w:r>
          </w:p>
        </w:tc>
        <w:tc>
          <w:tcPr>
            <w:tcW w:w="2671" w:type="dxa"/>
          </w:tcPr>
          <w:p w:rsidR="00183767" w:rsidRPr="00990F34" w:rsidRDefault="00183767" w:rsidP="00962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0F34">
              <w:rPr>
                <w:rFonts w:ascii="Arial Narrow" w:hAnsi="Arial Narrow"/>
                <w:b/>
                <w:sz w:val="20"/>
                <w:szCs w:val="20"/>
              </w:rPr>
              <w:t>KMM1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/ KMMV1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</w:t>
            </w:r>
            <w:r w:rsidR="00962A6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6 0003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6" w:type="dxa"/>
          </w:tcPr>
          <w:p w:rsidR="00183767" w:rsidRPr="009C0084" w:rsidRDefault="00183767" w:rsidP="0009337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BB10</w:t>
            </w:r>
            <w:r w:rsidR="0009337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13 0075 &amp;  76</w:t>
            </w:r>
            <w:r w:rsidRPr="009F5064"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</w:p>
        </w:tc>
        <w:tc>
          <w:tcPr>
            <w:tcW w:w="2667" w:type="dxa"/>
            <w:gridSpan w:val="2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</w:tcPr>
          <w:p w:rsidR="00183767" w:rsidRPr="00AD39FE" w:rsidRDefault="00183767" w:rsidP="00183767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61 2 233 &amp; 237)</w:t>
            </w:r>
          </w:p>
        </w:tc>
        <w:tc>
          <w:tcPr>
            <w:tcW w:w="2671" w:type="dxa"/>
          </w:tcPr>
          <w:p w:rsidR="00183767" w:rsidRPr="00990F34" w:rsidRDefault="00183767" w:rsidP="00962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0F34">
              <w:rPr>
                <w:rFonts w:ascii="Arial Narrow" w:hAnsi="Arial Narrow"/>
                <w:b/>
                <w:sz w:val="20"/>
                <w:szCs w:val="20"/>
              </w:rPr>
              <w:t>KBS1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0F34">
              <w:rPr>
                <w:rFonts w:ascii="Arial Narrow" w:hAnsi="Arial Narrow"/>
                <w:b/>
                <w:sz w:val="20"/>
                <w:szCs w:val="20"/>
              </w:rPr>
              <w:t xml:space="preserve"> / KBSV1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</w:t>
            </w:r>
            <w:r w:rsidR="00962A6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6 0003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Wagner/Jano Jonker</w:t>
            </w:r>
          </w:p>
        </w:tc>
        <w:tc>
          <w:tcPr>
            <w:tcW w:w="2667" w:type="dxa"/>
            <w:gridSpan w:val="2"/>
            <w:vMerge w:val="restart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183767" w:rsidRPr="00AD39FE" w:rsidRDefault="00183767" w:rsidP="00183767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71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01EE7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  <w:gridSpan w:val="2"/>
            <w:vMerge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6:45</w:t>
            </w:r>
          </w:p>
        </w:tc>
        <w:tc>
          <w:tcPr>
            <w:tcW w:w="2664" w:type="dxa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LS120 (261 0030)</w:t>
            </w: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D052C">
              <w:rPr>
                <w:rFonts w:ascii="Arial Narrow" w:hAnsi="Arial Narrow"/>
                <w:b/>
                <w:sz w:val="20"/>
                <w:szCs w:val="20"/>
              </w:rPr>
              <w:t>KPA10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QQH1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annes Herbst</w:t>
            </w:r>
          </w:p>
        </w:tc>
        <w:tc>
          <w:tcPr>
            <w:tcW w:w="2665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y Cumberlege</w:t>
            </w:r>
          </w:p>
        </w:tc>
        <w:tc>
          <w:tcPr>
            <w:tcW w:w="2671" w:type="dxa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</w:tcPr>
          <w:p w:rsidR="00183767" w:rsidRPr="00AD39FE" w:rsidRDefault="00183767" w:rsidP="00183767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61 2 233 &amp; 237)</w:t>
            </w:r>
          </w:p>
        </w:tc>
        <w:tc>
          <w:tcPr>
            <w:tcW w:w="2671" w:type="dxa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183767" w:rsidRPr="00AD39FE" w:rsidRDefault="00183767" w:rsidP="00183767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71" w:type="dxa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bottom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7:20</w:t>
            </w:r>
          </w:p>
        </w:tc>
        <w:tc>
          <w:tcPr>
            <w:tcW w:w="2664" w:type="dxa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LS120 (261 0030)</w:t>
            </w: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183767" w:rsidRPr="006E4F69" w:rsidRDefault="00183767" w:rsidP="00183767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24" w:space="0" w:color="auto"/>
            </w:tcBorders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annes Herbst</w:t>
            </w:r>
          </w:p>
        </w:tc>
        <w:tc>
          <w:tcPr>
            <w:tcW w:w="2665" w:type="dxa"/>
          </w:tcPr>
          <w:p w:rsidR="00183767" w:rsidRPr="006E4F69" w:rsidRDefault="00183767" w:rsidP="00183767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</w:tcPr>
          <w:p w:rsidR="00183767" w:rsidRPr="006E4F69" w:rsidRDefault="00183767" w:rsidP="00183767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183767" w:rsidRPr="00990F34" w:rsidRDefault="00183767" w:rsidP="001837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AD39FE" w:rsidRDefault="00183767" w:rsidP="00183767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2665" w:type="dxa"/>
          </w:tcPr>
          <w:p w:rsidR="00183767" w:rsidRPr="006E4F69" w:rsidRDefault="00183767" w:rsidP="00183767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183767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183767" w:rsidRPr="00B773F1" w:rsidTr="004C17D8">
        <w:trPr>
          <w:trHeight w:val="225"/>
        </w:trPr>
        <w:tc>
          <w:tcPr>
            <w:tcW w:w="743" w:type="dxa"/>
            <w:shd w:val="clear" w:color="auto" w:fill="FFFF66"/>
          </w:tcPr>
          <w:p w:rsidR="00183767" w:rsidRPr="009C0084" w:rsidRDefault="00183767" w:rsidP="0018376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66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183767" w:rsidRPr="006E4F69" w:rsidRDefault="00183767" w:rsidP="00183767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183767" w:rsidRPr="009C0084" w:rsidRDefault="00183767" w:rsidP="0018376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103D4" w:rsidRDefault="002103D4" w:rsidP="00873220">
      <w:pPr>
        <w:pStyle w:val="PlainText"/>
        <w:rPr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Ind w:w="289" w:type="dxa"/>
        <w:tblLook w:val="04A0" w:firstRow="1" w:lastRow="0" w:firstColumn="1" w:lastColumn="0" w:noHBand="0" w:noVBand="1"/>
      </w:tblPr>
      <w:tblGrid>
        <w:gridCol w:w="3505"/>
      </w:tblGrid>
      <w:tr w:rsidR="005059AD" w:rsidRPr="009C0084" w:rsidTr="005059AD">
        <w:trPr>
          <w:trHeight w:val="225"/>
        </w:trPr>
        <w:tc>
          <w:tcPr>
            <w:tcW w:w="3505" w:type="dxa"/>
            <w:tcBorders>
              <w:top w:val="single" w:sz="24" w:space="0" w:color="auto"/>
            </w:tcBorders>
            <w:shd w:val="clear" w:color="auto" w:fill="auto"/>
          </w:tcPr>
          <w:p w:rsidR="005059AD" w:rsidRPr="009C0084" w:rsidRDefault="005059AD" w:rsidP="005059A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93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QIT101 </w:t>
            </w:r>
            <w:r w:rsidR="0009337C" w:rsidRPr="00093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PRACTICALS</w:t>
            </w:r>
          </w:p>
        </w:tc>
      </w:tr>
      <w:tr w:rsidR="005059AD" w:rsidRPr="009C0084" w:rsidTr="005059AD">
        <w:trPr>
          <w:trHeight w:val="225"/>
        </w:trPr>
        <w:tc>
          <w:tcPr>
            <w:tcW w:w="3505" w:type="dxa"/>
            <w:shd w:val="clear" w:color="auto" w:fill="auto"/>
          </w:tcPr>
          <w:p w:rsidR="005059AD" w:rsidRPr="009C0084" w:rsidRDefault="005059AD" w:rsidP="005059A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 Roy Cumberlege will e-m the students on when it will be presented</w:t>
            </w:r>
          </w:p>
        </w:tc>
      </w:tr>
    </w:tbl>
    <w:p w:rsidR="002103D4" w:rsidRDefault="002103D4">
      <w:pPr>
        <w:rPr>
          <w:rFonts w:ascii="Calibri" w:hAnsi="Calibri"/>
          <w:b/>
          <w:color w:val="FF0000"/>
          <w:sz w:val="16"/>
          <w:szCs w:val="16"/>
          <w:lang w:val="en-ZA"/>
        </w:rPr>
      </w:pPr>
      <w:r>
        <w:rPr>
          <w:b/>
          <w:color w:val="FF0000"/>
          <w:sz w:val="16"/>
          <w:szCs w:val="16"/>
        </w:rPr>
        <w:br w:type="page"/>
      </w:r>
    </w:p>
    <w:tbl>
      <w:tblPr>
        <w:tblStyle w:val="TableGrid"/>
        <w:tblW w:w="0" w:type="auto"/>
        <w:tblInd w:w="261" w:type="dxa"/>
        <w:tblLook w:val="04A0" w:firstRow="1" w:lastRow="0" w:firstColumn="1" w:lastColumn="0" w:noHBand="0" w:noVBand="1"/>
      </w:tblPr>
      <w:tblGrid>
        <w:gridCol w:w="846"/>
        <w:gridCol w:w="1329"/>
        <w:gridCol w:w="2664"/>
        <w:gridCol w:w="2665"/>
        <w:gridCol w:w="2671"/>
        <w:gridCol w:w="2666"/>
        <w:gridCol w:w="2667"/>
      </w:tblGrid>
      <w:tr w:rsidR="002103D4" w:rsidRPr="00D6331D" w:rsidTr="004A2E18">
        <w:trPr>
          <w:trHeight w:val="962"/>
        </w:trPr>
        <w:tc>
          <w:tcPr>
            <w:tcW w:w="15508" w:type="dxa"/>
            <w:gridSpan w:val="7"/>
            <w:shd w:val="clear" w:color="auto" w:fill="002060"/>
          </w:tcPr>
          <w:p w:rsidR="002103D4" w:rsidRPr="00FB66D2" w:rsidRDefault="002103D4" w:rsidP="004A2E18">
            <w:pPr>
              <w:spacing w:line="565" w:lineRule="exact"/>
              <w:ind w:right="81"/>
              <w:jc w:val="right"/>
              <w:rPr>
                <w:rFonts w:ascii="Calibri" w:eastAsia="Calibri" w:hAnsi="Calibri" w:cs="Calibri"/>
                <w:sz w:val="36"/>
                <w:szCs w:val="36"/>
              </w:rPr>
            </w:pPr>
            <w:r w:rsidRPr="00FB66D2">
              <w:rPr>
                <w:rFonts w:ascii="Calibri" w:eastAsia="Calibri" w:hAnsi="Calibri" w:cs="Calibri"/>
                <w:b/>
                <w:bCs/>
                <w:spacing w:val="-2"/>
                <w:sz w:val="36"/>
                <w:szCs w:val="36"/>
              </w:rPr>
              <w:lastRenderedPageBreak/>
              <w:t>S</w:t>
            </w:r>
            <w:r w:rsidRPr="00FB66D2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pacing w:val="2"/>
                <w:sz w:val="36"/>
                <w:szCs w:val="36"/>
              </w:rPr>
              <w:t>M</w:t>
            </w:r>
            <w:r w:rsidRPr="00FB66D2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pacing w:val="-2"/>
                <w:sz w:val="36"/>
                <w:szCs w:val="36"/>
              </w:rPr>
              <w:t>S</w:t>
            </w:r>
            <w:r w:rsidRPr="00FB66D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T</w:t>
            </w:r>
            <w:r w:rsidRPr="00FB66D2">
              <w:rPr>
                <w:rFonts w:ascii="Calibri" w:eastAsia="Calibri" w:hAnsi="Calibri" w:cs="Calibri"/>
                <w:b/>
                <w:bCs/>
                <w:spacing w:val="-6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R</w:t>
            </w:r>
            <w:r w:rsidRPr="00FB66D2">
              <w:rPr>
                <w:rFonts w:ascii="Calibri" w:eastAsia="Calibri" w:hAnsi="Calibri" w:cs="Calibri"/>
                <w:b/>
                <w:bCs/>
                <w:spacing w:val="34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36"/>
                <w:szCs w:val="36"/>
              </w:rPr>
              <w:t>TWO</w:t>
            </w:r>
          </w:p>
          <w:p w:rsidR="002103D4" w:rsidRPr="004C17D8" w:rsidRDefault="002103D4" w:rsidP="004A2E18">
            <w:pPr>
              <w:spacing w:line="287" w:lineRule="exact"/>
              <w:ind w:right="38"/>
              <w:jc w:val="right"/>
              <w:rPr>
                <w:rFonts w:ascii="Arial Black" w:eastAsia="Arial Black" w:hAnsi="Arial Black" w:cs="Arial Black"/>
                <w:color w:val="FFFFFF" w:themeColor="background1"/>
                <w:sz w:val="36"/>
                <w:szCs w:val="36"/>
              </w:rPr>
            </w:pPr>
            <w:r w:rsidRPr="00FB66D2"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 w:rsidRPr="00FB66D2">
              <w:rPr>
                <w:rFonts w:ascii="Calibri" w:eastAsia="Calibri" w:hAnsi="Calibri" w:cs="Calibri"/>
                <w:spacing w:val="1"/>
                <w:sz w:val="36"/>
                <w:szCs w:val="36"/>
              </w:rPr>
              <w:t>c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 w:rsidRPr="00FB66D2">
              <w:rPr>
                <w:rFonts w:ascii="Calibri" w:eastAsia="Calibri" w:hAnsi="Calibri" w:cs="Calibri"/>
                <w:spacing w:val="-2"/>
                <w:sz w:val="36"/>
                <w:szCs w:val="36"/>
              </w:rPr>
              <w:t>d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spacing w:val="1"/>
                <w:sz w:val="36"/>
                <w:szCs w:val="36"/>
              </w:rPr>
              <w:t>m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 xml:space="preserve">ic </w:t>
            </w:r>
            <w:r w:rsidRPr="00FB66D2">
              <w:rPr>
                <w:rFonts w:ascii="Calibri" w:eastAsia="Calibri" w:hAnsi="Calibri" w:cs="Calibri"/>
                <w:spacing w:val="-22"/>
                <w:sz w:val="36"/>
                <w:szCs w:val="36"/>
              </w:rPr>
              <w:t xml:space="preserve"> </w:t>
            </w:r>
            <w:r w:rsidRPr="00FB66D2">
              <w:rPr>
                <w:rFonts w:ascii="Calibri" w:eastAsia="Calibri" w:hAnsi="Calibri" w:cs="Calibri"/>
                <w:spacing w:val="-2"/>
                <w:sz w:val="36"/>
                <w:szCs w:val="36"/>
              </w:rPr>
              <w:t>y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ear</w:t>
            </w:r>
            <w:r w:rsidRPr="00FB66D2">
              <w:rPr>
                <w:rFonts w:ascii="Calibri" w:eastAsia="Calibri" w:hAnsi="Calibri" w:cs="Calibri"/>
                <w:spacing w:val="-10"/>
                <w:sz w:val="36"/>
                <w:szCs w:val="36"/>
              </w:rPr>
              <w:t xml:space="preserve"> </w:t>
            </w:r>
            <w:r w:rsidRPr="004C17D8">
              <w:rPr>
                <w:rFonts w:ascii="Arial Black" w:eastAsia="Arial Black" w:hAnsi="Arial Black" w:cs="Arial Black"/>
                <w:b/>
                <w:bCs/>
                <w:color w:val="FFFFFF" w:themeColor="background1"/>
                <w:spacing w:val="1"/>
                <w:sz w:val="36"/>
                <w:szCs w:val="36"/>
              </w:rPr>
              <w:t>201</w:t>
            </w:r>
            <w:r w:rsidR="003E1578">
              <w:rPr>
                <w:rFonts w:ascii="Arial Black" w:eastAsia="Arial Black" w:hAnsi="Arial Black" w:cs="Arial Black"/>
                <w:b/>
                <w:bCs/>
                <w:color w:val="FFFFFF" w:themeColor="background1"/>
                <w:spacing w:val="1"/>
                <w:sz w:val="36"/>
                <w:szCs w:val="36"/>
              </w:rPr>
              <w:t>9</w:t>
            </w:r>
          </w:p>
          <w:p w:rsidR="002103D4" w:rsidRPr="004C17D8" w:rsidRDefault="002103D4" w:rsidP="004A2E18">
            <w:pPr>
              <w:spacing w:line="491" w:lineRule="exact"/>
              <w:ind w:right="20"/>
              <w:jc w:val="right"/>
              <w:rPr>
                <w:rFonts w:ascii="Arial" w:eastAsia="Arial" w:hAnsi="Arial" w:cs="Arial"/>
                <w:color w:val="FFFFFF" w:themeColor="background1"/>
                <w:sz w:val="36"/>
                <w:szCs w:val="36"/>
              </w:rPr>
            </w:pP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D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36"/>
                <w:szCs w:val="36"/>
              </w:rPr>
              <w:t>P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2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R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M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36"/>
                <w:szCs w:val="36"/>
              </w:rPr>
              <w:t>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F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36"/>
                <w:szCs w:val="36"/>
              </w:rPr>
              <w:t>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8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RU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8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36"/>
                <w:szCs w:val="36"/>
              </w:rPr>
              <w:t>I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5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M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6"/>
                <w:sz w:val="36"/>
                <w:szCs w:val="36"/>
              </w:rPr>
              <w:t>G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36"/>
                <w:szCs w:val="36"/>
              </w:rPr>
              <w:t>M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T</w:t>
            </w:r>
          </w:p>
          <w:p w:rsidR="002103D4" w:rsidRPr="004C17D8" w:rsidRDefault="002103D4" w:rsidP="004A2E18">
            <w:pPr>
              <w:spacing w:before="3"/>
              <w:ind w:right="24"/>
              <w:jc w:val="right"/>
              <w:rPr>
                <w:rFonts w:ascii="Arial" w:eastAsia="Arial" w:hAnsi="Arial" w:cs="Arial"/>
                <w:color w:val="FFFF66"/>
                <w:sz w:val="46"/>
                <w:szCs w:val="46"/>
              </w:rPr>
            </w:pP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BSc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(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Con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r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u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io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color w:val="FFFF66"/>
                <w:spacing w:val="-1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udie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color w:val="FFFF66"/>
                <w:sz w:val="46"/>
                <w:szCs w:val="46"/>
              </w:rPr>
              <w:t>)</w:t>
            </w:r>
          </w:p>
          <w:p w:rsidR="002103D4" w:rsidRPr="00D6331D" w:rsidRDefault="002103D4" w:rsidP="004A2E18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4C17D8">
              <w:rPr>
                <w:rFonts w:ascii="Arial Narrow" w:hAnsi="Arial Narrow"/>
                <w:b/>
                <w:color w:val="FFFF66"/>
                <w:sz w:val="40"/>
                <w:szCs w:val="40"/>
              </w:rPr>
              <w:t>2</w:t>
            </w:r>
            <w:r w:rsidRPr="004C17D8">
              <w:rPr>
                <w:rFonts w:ascii="Arial Narrow" w:hAnsi="Arial Narrow"/>
                <w:b/>
                <w:color w:val="FFFF66"/>
                <w:sz w:val="40"/>
                <w:szCs w:val="40"/>
                <w:vertAlign w:val="superscript"/>
              </w:rPr>
              <w:t>nd</w:t>
            </w:r>
            <w:r w:rsidRPr="004C17D8">
              <w:rPr>
                <w:rFonts w:ascii="Arial Narrow" w:hAnsi="Arial Narrow"/>
                <w:b/>
                <w:color w:val="FFFF66"/>
                <w:sz w:val="40"/>
                <w:szCs w:val="40"/>
              </w:rPr>
              <w:t xml:space="preserve">  Year Timetable</w:t>
            </w:r>
          </w:p>
        </w:tc>
      </w:tr>
      <w:tr w:rsidR="002103D4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2103D4" w:rsidRPr="009C0084" w:rsidRDefault="002103D4" w:rsidP="004A2E18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2103D4" w:rsidRPr="009C0084" w:rsidRDefault="002103D4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FFFF66"/>
          </w:tcPr>
          <w:p w:rsidR="002103D4" w:rsidRPr="009C0084" w:rsidRDefault="002103D4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FFFF66"/>
          </w:tcPr>
          <w:p w:rsidR="002103D4" w:rsidRPr="009C0084" w:rsidRDefault="002103D4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FFFF66"/>
          </w:tcPr>
          <w:p w:rsidR="002103D4" w:rsidRPr="009C0084" w:rsidRDefault="002103D4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FFFF66"/>
          </w:tcPr>
          <w:p w:rsidR="002103D4" w:rsidRPr="009C0084" w:rsidRDefault="002103D4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FFFF66"/>
          </w:tcPr>
          <w:p w:rsidR="002103D4" w:rsidRPr="009C0084" w:rsidRDefault="002103D4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F8457F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F8457F" w:rsidRPr="009C0084" w:rsidRDefault="00F8457F" w:rsidP="004A2E18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7:4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F8457F" w:rsidRPr="009C0084" w:rsidRDefault="00247E20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H101 (276 0029)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F8457F" w:rsidRPr="009C0084" w:rsidRDefault="00F8457F" w:rsidP="00C2746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S102 (123 0 0007)</w:t>
            </w: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F8457F" w:rsidRPr="009C0084" w:rsidRDefault="00F8457F" w:rsidP="001D644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212 / KBSV202</w:t>
            </w:r>
          </w:p>
        </w:tc>
      </w:tr>
      <w:tr w:rsidR="00F8457F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F8457F" w:rsidRPr="009C0084" w:rsidRDefault="00F8457F" w:rsidP="004A2E18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F8457F" w:rsidRPr="009C0084" w:rsidRDefault="00247E20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P Basson</w:t>
            </w:r>
          </w:p>
        </w:tc>
        <w:tc>
          <w:tcPr>
            <w:tcW w:w="2666" w:type="dxa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D644E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Badroen Ismael / Deborah  du Preez</w:t>
            </w:r>
          </w:p>
        </w:tc>
        <w:tc>
          <w:tcPr>
            <w:tcW w:w="2667" w:type="dxa"/>
          </w:tcPr>
          <w:p w:rsidR="00F8457F" w:rsidRPr="009C0084" w:rsidRDefault="00F8457F" w:rsidP="00676B8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</w:t>
            </w:r>
            <w:r w:rsidR="0002698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</w:t>
            </w:r>
            <w:r w:rsidR="00676B8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</w:t>
            </w:r>
            <w:r w:rsidR="00AA4EB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 </w:t>
            </w:r>
            <w:r w:rsidR="00676B8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00</w:t>
            </w:r>
            <w:r w:rsidR="00AA4EB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6B8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  <w:r w:rsidR="008E612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New </w:t>
            </w:r>
            <w:proofErr w:type="spellStart"/>
            <w:r w:rsidR="008E612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</w:t>
            </w:r>
            <w:proofErr w:type="spellEnd"/>
            <w:r w:rsidR="008E612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E612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ldg</w:t>
            </w:r>
            <w:proofErr w:type="spellEnd"/>
          </w:p>
        </w:tc>
      </w:tr>
      <w:tr w:rsidR="00F8457F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F8457F" w:rsidRPr="009C0084" w:rsidRDefault="00F8457F" w:rsidP="004A2E18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F8457F" w:rsidRPr="009C0084" w:rsidRDefault="00247E20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47E20">
              <w:rPr>
                <w:rFonts w:ascii="Arial Narrow" w:hAnsi="Arial Narrow"/>
                <w:b/>
                <w:color w:val="FF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</w:tcPr>
          <w:p w:rsidR="00F8457F" w:rsidRDefault="002860EB" w:rsidP="002860E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ndre Nagel</w:t>
            </w:r>
          </w:p>
        </w:tc>
      </w:tr>
      <w:tr w:rsidR="00F8457F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F8457F" w:rsidRPr="009C0084" w:rsidRDefault="00F8457F" w:rsidP="004A2E18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F8457F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F8457F" w:rsidRPr="009C0084" w:rsidRDefault="00F8457F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F8457F" w:rsidRPr="009C0084" w:rsidRDefault="00F8457F" w:rsidP="004A2E18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</w:tcPr>
          <w:p w:rsidR="00F8457F" w:rsidRPr="009C0084" w:rsidRDefault="008E612A" w:rsidP="008E612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Nort</w:t>
            </w:r>
            <w:r w:rsidR="00F8457F"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h Campus</w:t>
            </w: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8:2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H101 (276 0029)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S102 (123 0 0007)</w:t>
            </w: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212 / KBSV202</w:t>
            </w: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P Basson</w:t>
            </w:r>
          </w:p>
        </w:tc>
        <w:tc>
          <w:tcPr>
            <w:tcW w:w="2666" w:type="dxa"/>
          </w:tcPr>
          <w:p w:rsidR="00247E20" w:rsidRPr="001D644E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D644E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Badroen Ismael / Deborah  du Preez</w:t>
            </w:r>
          </w:p>
        </w:tc>
        <w:tc>
          <w:tcPr>
            <w:tcW w:w="2667" w:type="dxa"/>
          </w:tcPr>
          <w:p w:rsidR="00247E20" w:rsidRPr="009C0084" w:rsidRDefault="00247E20" w:rsidP="00676B8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7</w:t>
            </w:r>
            <w:r w:rsidR="00676B8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="00AA4EB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 </w:t>
            </w:r>
            <w:r w:rsidR="00676B8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00</w:t>
            </w:r>
            <w:r w:rsidR="00AA4EB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6B8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  <w:r w:rsidR="008E612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New </w:t>
            </w:r>
            <w:proofErr w:type="spellStart"/>
            <w:r w:rsidR="008E612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</w:t>
            </w:r>
            <w:proofErr w:type="spellEnd"/>
            <w:r w:rsidR="008E612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E612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ldg</w:t>
            </w:r>
            <w:proofErr w:type="spellEnd"/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47E20">
              <w:rPr>
                <w:rFonts w:ascii="Arial Narrow" w:hAnsi="Arial Narrow"/>
                <w:b/>
                <w:color w:val="FF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</w:tcPr>
          <w:p w:rsidR="00247E20" w:rsidRDefault="002860EB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ndre Nagel</w:t>
            </w: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247E20" w:rsidRPr="009C0084" w:rsidRDefault="008E612A" w:rsidP="008E612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North</w:t>
            </w:r>
            <w:r w:rsidR="00247E20"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Campus</w:t>
            </w:r>
          </w:p>
        </w:tc>
      </w:tr>
      <w:tr w:rsidR="00247E20" w:rsidRPr="00B773F1" w:rsidTr="004329B4">
        <w:trPr>
          <w:trHeight w:val="240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9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BC102</w:t>
            </w:r>
            <w:r w:rsidR="00463C6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EB10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123 0 0007)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STAE102 </w:t>
            </w:r>
            <w:proofErr w:type="spellStart"/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L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ect</w:t>
            </w:r>
            <w:proofErr w:type="spellEnd"/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 (35 0040</w:t>
            </w:r>
            <w:r w:rsidRPr="00A90906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en-ZA" w:eastAsia="en-ZA"/>
              </w:rPr>
              <w:t>)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A201 / QQH2 (261 154)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212 / KESV202 (13 0269)</w:t>
            </w: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BC102 </w:t>
            </w:r>
            <w:r w:rsidR="00463C6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EB102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123 0 0007)</w:t>
            </w: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5" w:type="dxa"/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en-ZA" w:eastAsia="en-ZA"/>
              </w:rPr>
              <w:t>Warren Brettenny</w:t>
            </w: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Fanie Buys</w:t>
            </w:r>
          </w:p>
        </w:tc>
        <w:tc>
          <w:tcPr>
            <w:tcW w:w="2666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hris Allen</w:t>
            </w:r>
          </w:p>
        </w:tc>
        <w:tc>
          <w:tcPr>
            <w:tcW w:w="2667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24D8A">
              <w:rPr>
                <w:rFonts w:ascii="Arial Narrow" w:hAnsi="Arial Narrow"/>
                <w:b/>
                <w:color w:val="FF0000"/>
                <w:sz w:val="20"/>
                <w:szCs w:val="20"/>
              </w:rPr>
              <w:t>SURNAME A-M</w:t>
            </w:r>
          </w:p>
        </w:tc>
        <w:tc>
          <w:tcPr>
            <w:tcW w:w="2665" w:type="dxa"/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  <w:shd w:val="clear" w:color="auto" w:fill="auto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F2CA0">
              <w:rPr>
                <w:rFonts w:ascii="Arial Narrow" w:hAnsi="Arial Narrow"/>
                <w:b/>
                <w:color w:val="00B050"/>
                <w:sz w:val="20"/>
                <w:szCs w:val="20"/>
              </w:rPr>
              <w:t>(commence at 09:15)</w:t>
            </w:r>
          </w:p>
        </w:tc>
        <w:tc>
          <w:tcPr>
            <w:tcW w:w="2666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24D8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SURNAME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N-Z</w:t>
            </w: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 Saunders</w:t>
            </w:r>
          </w:p>
        </w:tc>
        <w:tc>
          <w:tcPr>
            <w:tcW w:w="2665" w:type="dxa"/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24D8A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9:4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BC102 (123 0 0007)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STAE102 </w:t>
            </w:r>
            <w:proofErr w:type="spellStart"/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L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ect</w:t>
            </w:r>
            <w:proofErr w:type="spellEnd"/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 (35 0040</w:t>
            </w:r>
            <w:r w:rsidRPr="00A90906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en-ZA" w:eastAsia="en-ZA"/>
              </w:rPr>
              <w:t>)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A201 / QQH2 (261 154)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212 / KESV202 (13 0269)</w:t>
            </w: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BC102 (123 0 0007)</w:t>
            </w: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5" w:type="dxa"/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en-ZA" w:eastAsia="en-ZA"/>
              </w:rPr>
              <w:t>Warren Brettenny</w:t>
            </w: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Fanie Buys</w:t>
            </w:r>
          </w:p>
        </w:tc>
        <w:tc>
          <w:tcPr>
            <w:tcW w:w="2666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hris Allen</w:t>
            </w:r>
          </w:p>
        </w:tc>
        <w:tc>
          <w:tcPr>
            <w:tcW w:w="2667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24D8A">
              <w:rPr>
                <w:rFonts w:ascii="Arial Narrow" w:hAnsi="Arial Narrow"/>
                <w:b/>
                <w:color w:val="FF0000"/>
                <w:sz w:val="20"/>
                <w:szCs w:val="20"/>
              </w:rPr>
              <w:t>SURNAME A-M</w:t>
            </w:r>
          </w:p>
        </w:tc>
        <w:tc>
          <w:tcPr>
            <w:tcW w:w="2665" w:type="dxa"/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24D8A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24D8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SURNAME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N-Z</w:t>
            </w: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:2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STAE102 </w:t>
            </w:r>
            <w:proofErr w:type="spellStart"/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L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ect</w:t>
            </w:r>
            <w:proofErr w:type="spellEnd"/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 (35 0040</w:t>
            </w:r>
            <w:r w:rsidRPr="00A90906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en-ZA" w:eastAsia="en-ZA"/>
              </w:rPr>
              <w:t>)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STAE102 </w:t>
            </w:r>
            <w:proofErr w:type="spellStart"/>
            <w:r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Prac</w:t>
            </w:r>
            <w:proofErr w:type="spellEnd"/>
            <w:r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 </w:t>
            </w:r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(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07 0248)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A201 / QQH2 (261 154)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en-ZA" w:eastAsia="en-ZA"/>
              </w:rPr>
              <w:t>Warren Brettenny</w:t>
            </w:r>
          </w:p>
        </w:tc>
        <w:tc>
          <w:tcPr>
            <w:tcW w:w="2665" w:type="dxa"/>
            <w:shd w:val="clear" w:color="auto" w:fill="auto"/>
          </w:tcPr>
          <w:p w:rsidR="00247E20" w:rsidRPr="005F29E1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F29E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Prac</w:t>
            </w:r>
            <w:proofErr w:type="spellEnd"/>
            <w:r w:rsidRPr="005F29E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&amp; Tut sessions conducted online</w:t>
            </w: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Fanie Buys</w:t>
            </w:r>
          </w:p>
        </w:tc>
        <w:tc>
          <w:tcPr>
            <w:tcW w:w="2666" w:type="dxa"/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24D8A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STAE102 </w:t>
            </w:r>
            <w:proofErr w:type="spellStart"/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L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ect</w:t>
            </w:r>
            <w:proofErr w:type="spellEnd"/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 (35 0040</w:t>
            </w:r>
            <w:r w:rsidRPr="00A90906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en-ZA" w:eastAsia="en-ZA"/>
              </w:rPr>
              <w:t>)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STAE102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Prac</w:t>
            </w:r>
            <w:proofErr w:type="spellEnd"/>
            <w:r w:rsidRPr="00A90906"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 xml:space="preserve"> (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val="en-ZA" w:eastAsia="en-ZA"/>
              </w:rPr>
              <w:t>07 0248</w:t>
            </w:r>
            <w:r w:rsidRPr="00A90906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en-ZA" w:eastAsia="en-ZA"/>
              </w:rPr>
              <w:t>)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A201 / QQH2 (261 154)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7A502C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en-ZA" w:eastAsia="en-ZA"/>
              </w:rPr>
              <w:t>Warren Brettenny</w:t>
            </w:r>
          </w:p>
        </w:tc>
        <w:tc>
          <w:tcPr>
            <w:tcW w:w="2665" w:type="dxa"/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F29E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Prac</w:t>
            </w:r>
            <w:proofErr w:type="spellEnd"/>
            <w:r w:rsidRPr="005F29E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&amp; Tut sessions conducted online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Fanie Buys</w:t>
            </w:r>
          </w:p>
        </w:tc>
        <w:tc>
          <w:tcPr>
            <w:tcW w:w="2666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7A502C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5" w:type="dxa"/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0906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24D8A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7A502C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247E20" w:rsidRPr="00A90906" w:rsidRDefault="00247E20" w:rsidP="00247E2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:45</w:t>
            </w: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A201 / QQH2</w:t>
            </w:r>
          </w:p>
        </w:tc>
        <w:tc>
          <w:tcPr>
            <w:tcW w:w="2665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247E20" w:rsidRPr="00796A31" w:rsidRDefault="00247E20" w:rsidP="00A421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6A3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212 (2</w:t>
            </w:r>
            <w:r w:rsidR="00A421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 0222</w:t>
            </w:r>
            <w:r w:rsidRPr="00796A3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61 237)</w:t>
            </w:r>
          </w:p>
        </w:tc>
        <w:tc>
          <w:tcPr>
            <w:tcW w:w="2665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247E20" w:rsidRPr="00796A31" w:rsidRDefault="00247E20" w:rsidP="00A421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6A3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V202 (2</w:t>
            </w:r>
            <w:r w:rsidR="00A421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</w:t>
            </w:r>
            <w:r w:rsidRPr="00796A3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0</w:t>
            </w:r>
            <w:r w:rsidR="00A421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22</w:t>
            </w:r>
            <w:r w:rsidRPr="00796A3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Fanie Buys</w:t>
            </w:r>
          </w:p>
        </w:tc>
        <w:tc>
          <w:tcPr>
            <w:tcW w:w="2665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247E20" w:rsidRPr="00796A31" w:rsidRDefault="002860EB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ndre Nagel</w:t>
            </w: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24D8A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247E20" w:rsidRPr="00796A31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6A31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40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:2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A201 / QQH2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247E20" w:rsidRPr="00796A31" w:rsidRDefault="00247E20" w:rsidP="00A421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6A3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212 (2</w:t>
            </w:r>
            <w:r w:rsidR="00A421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 0222</w:t>
            </w:r>
            <w:r w:rsidRPr="00796A3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61 237)</w:t>
            </w:r>
          </w:p>
        </w:tc>
        <w:tc>
          <w:tcPr>
            <w:tcW w:w="2665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247E20" w:rsidRPr="00796A31" w:rsidRDefault="00247E20" w:rsidP="00A421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6A3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V202 (2</w:t>
            </w:r>
            <w:r w:rsidR="00A421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 0222</w:t>
            </w:r>
            <w:r w:rsidRPr="00796A3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Fanie Buys</w:t>
            </w:r>
          </w:p>
        </w:tc>
        <w:tc>
          <w:tcPr>
            <w:tcW w:w="2665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247E20" w:rsidRPr="00796A31" w:rsidRDefault="002860EB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ndre Nagel</w:t>
            </w: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24D8A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247E20" w:rsidRPr="00796A31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6A31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C17D8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unch</w:t>
            </w:r>
          </w:p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:05-14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247E20" w:rsidRPr="001D644E" w:rsidRDefault="00247E20" w:rsidP="00247E20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ALTERNATING TUTS </w:t>
            </w: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D65597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BS212/KBSV202</w:t>
            </w:r>
            <w:r w:rsidRPr="002B775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247E20" w:rsidRPr="00E24D8A" w:rsidRDefault="00247E20" w:rsidP="00247E2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E24D8A" w:rsidRDefault="00247E20" w:rsidP="00247E2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ES212/KESV202 (276 0003)</w:t>
            </w: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247E20" w:rsidRPr="00E24D8A" w:rsidRDefault="00247E20" w:rsidP="00247E2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MM212/KMMV202 (276 0003)</w:t>
            </w: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247E20" w:rsidRPr="00694A89" w:rsidRDefault="00247E20" w:rsidP="00247E20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 xml:space="preserve">North Campus </w:t>
            </w:r>
          </w:p>
        </w:tc>
        <w:tc>
          <w:tcPr>
            <w:tcW w:w="2667" w:type="dxa"/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:4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 xml:space="preserve">ALTERNATING TUTS </w:t>
            </w: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BS212/KBSV202 (276 0003)</w:t>
            </w:r>
          </w:p>
        </w:tc>
        <w:tc>
          <w:tcPr>
            <w:tcW w:w="2667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47E20" w:rsidRPr="000D4922" w:rsidRDefault="00247E20" w:rsidP="00247E20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671" w:type="dxa"/>
          </w:tcPr>
          <w:p w:rsidR="00247E20" w:rsidRPr="00E24D8A" w:rsidRDefault="00247E20" w:rsidP="00247E2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ES212/KESV202 (276 0003)</w:t>
            </w:r>
          </w:p>
        </w:tc>
        <w:tc>
          <w:tcPr>
            <w:tcW w:w="2667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47E20" w:rsidRPr="000D4922" w:rsidRDefault="00247E20" w:rsidP="00247E20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671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MM212/KMMV202 (276 0003)</w:t>
            </w:r>
          </w:p>
        </w:tc>
        <w:tc>
          <w:tcPr>
            <w:tcW w:w="2667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</w:tcPr>
          <w:p w:rsidR="00247E20" w:rsidRPr="00694A89" w:rsidRDefault="00247E20" w:rsidP="00247E20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North Campus</w:t>
            </w:r>
          </w:p>
        </w:tc>
        <w:tc>
          <w:tcPr>
            <w:tcW w:w="2667" w:type="dxa"/>
            <w:tcBorders>
              <w:bottom w:val="single" w:sz="24" w:space="0" w:color="auto"/>
            </w:tcBorders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40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5:25</w:t>
            </w:r>
          </w:p>
        </w:tc>
        <w:tc>
          <w:tcPr>
            <w:tcW w:w="2664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 xml:space="preserve">ALTERNATING TUTS </w:t>
            </w:r>
          </w:p>
        </w:tc>
        <w:tc>
          <w:tcPr>
            <w:tcW w:w="2667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247E20" w:rsidRPr="006D57E5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BS212/KBSV202 (276 0003)</w:t>
            </w:r>
          </w:p>
        </w:tc>
        <w:tc>
          <w:tcPr>
            <w:tcW w:w="2667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247E20" w:rsidRPr="006D57E5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ES212/KESV202 (276 0003)</w:t>
            </w:r>
          </w:p>
        </w:tc>
        <w:tc>
          <w:tcPr>
            <w:tcW w:w="2667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47E20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247E20" w:rsidRPr="006D57E5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MM212/KMMV202 (276 0003)</w:t>
            </w:r>
          </w:p>
        </w:tc>
        <w:tc>
          <w:tcPr>
            <w:tcW w:w="2667" w:type="dxa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47E20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</w:tcPr>
          <w:p w:rsidR="00247E20" w:rsidRPr="00694A89" w:rsidRDefault="00247E20" w:rsidP="00247E20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247E20" w:rsidRPr="002B7753" w:rsidRDefault="00247E20" w:rsidP="00247E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North Campus</w:t>
            </w:r>
          </w:p>
        </w:tc>
        <w:tc>
          <w:tcPr>
            <w:tcW w:w="2667" w:type="dxa"/>
            <w:tcBorders>
              <w:bottom w:val="single" w:sz="24" w:space="0" w:color="auto"/>
            </w:tcBorders>
          </w:tcPr>
          <w:p w:rsidR="00247E20" w:rsidRPr="009C0084" w:rsidRDefault="00247E20" w:rsidP="00247E2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664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212 (261 0154)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D04EAF" w:rsidRPr="002B7753" w:rsidRDefault="00D04EAF" w:rsidP="00D04E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 xml:space="preserve">ALTERNATING TUTS </w:t>
            </w: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V202 (261 0154)</w:t>
            </w:r>
          </w:p>
        </w:tc>
        <w:tc>
          <w:tcPr>
            <w:tcW w:w="2666" w:type="dxa"/>
          </w:tcPr>
          <w:p w:rsidR="00D04EAF" w:rsidRPr="002B7753" w:rsidRDefault="00D04EAF" w:rsidP="00D04E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BS212/KBSV202 (276 0003)</w:t>
            </w:r>
          </w:p>
        </w:tc>
        <w:tc>
          <w:tcPr>
            <w:tcW w:w="2667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D04EAF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 G Smit</w:t>
            </w:r>
          </w:p>
        </w:tc>
        <w:tc>
          <w:tcPr>
            <w:tcW w:w="2666" w:type="dxa"/>
          </w:tcPr>
          <w:p w:rsidR="00D04EAF" w:rsidRPr="002B7753" w:rsidRDefault="00D04EAF" w:rsidP="00D04E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ES212/KESV202 (276 0003)</w:t>
            </w:r>
          </w:p>
        </w:tc>
        <w:tc>
          <w:tcPr>
            <w:tcW w:w="2667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D04EAF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</w:tcPr>
          <w:p w:rsidR="00D04EAF" w:rsidRPr="002B7753" w:rsidRDefault="00D04EAF" w:rsidP="00D04E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KMM212/KMMV202 (276 0003)</w:t>
            </w:r>
          </w:p>
        </w:tc>
        <w:tc>
          <w:tcPr>
            <w:tcW w:w="2667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</w:tcPr>
          <w:p w:rsidR="00D04EAF" w:rsidRPr="00694A89" w:rsidRDefault="00D04EAF" w:rsidP="00D04EAF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D04EAF" w:rsidRPr="002B7753" w:rsidRDefault="00D04EAF" w:rsidP="00D04E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753">
              <w:rPr>
                <w:rFonts w:ascii="Arial Narrow" w:hAnsi="Arial Narrow"/>
                <w:b/>
                <w:sz w:val="20"/>
                <w:szCs w:val="20"/>
              </w:rPr>
              <w:t>North Campus</w:t>
            </w:r>
          </w:p>
        </w:tc>
        <w:tc>
          <w:tcPr>
            <w:tcW w:w="2667" w:type="dxa"/>
            <w:tcBorders>
              <w:bottom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6:45</w:t>
            </w:r>
          </w:p>
        </w:tc>
        <w:tc>
          <w:tcPr>
            <w:tcW w:w="2664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CS102 </w:t>
            </w:r>
            <w:r w:rsidR="00463C6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EC102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123 0 0007) L</w:t>
            </w: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212 (261 0154)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S102 (123 0 0007) L</w:t>
            </w: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D644E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Badroen Ismael / Deborah  du Preez</w:t>
            </w:r>
          </w:p>
        </w:tc>
        <w:tc>
          <w:tcPr>
            <w:tcW w:w="2671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V202 (261 0154)</w:t>
            </w:r>
          </w:p>
        </w:tc>
        <w:tc>
          <w:tcPr>
            <w:tcW w:w="2666" w:type="dxa"/>
          </w:tcPr>
          <w:p w:rsidR="00D04EAF" w:rsidRPr="001D644E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D644E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Badroen Ismael / Deborah  du Preez</w:t>
            </w:r>
          </w:p>
        </w:tc>
        <w:tc>
          <w:tcPr>
            <w:tcW w:w="2667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D04EAF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 G Smit</w:t>
            </w:r>
          </w:p>
        </w:tc>
        <w:tc>
          <w:tcPr>
            <w:tcW w:w="2666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D04EAF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5 &amp; 16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7:20 – 18:40</w:t>
            </w:r>
          </w:p>
        </w:tc>
        <w:tc>
          <w:tcPr>
            <w:tcW w:w="2664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S102 (123 0 0007) L</w:t>
            </w: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S102 (123 0 0007) L</w:t>
            </w: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D644E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Badroen Ismael / Deborah  du Preez</w:t>
            </w:r>
          </w:p>
        </w:tc>
        <w:tc>
          <w:tcPr>
            <w:tcW w:w="2671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D04EAF" w:rsidRPr="001D644E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D644E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Badroen Ismael / Deborah  du Preez</w:t>
            </w:r>
          </w:p>
        </w:tc>
        <w:tc>
          <w:tcPr>
            <w:tcW w:w="2667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D04EAF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71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04EAF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D04EAF" w:rsidRPr="009C0084" w:rsidRDefault="00D04EAF" w:rsidP="00D04EA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D04EAF" w:rsidRPr="006E4F69" w:rsidRDefault="00D04EAF" w:rsidP="00D04EAF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D04EAF" w:rsidRPr="009C0084" w:rsidRDefault="00D04EAF" w:rsidP="00D04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103D4" w:rsidRPr="003671E2" w:rsidRDefault="002103D4" w:rsidP="002103D4">
      <w:pPr>
        <w:spacing w:after="0"/>
        <w:rPr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Ind w:w="289" w:type="dxa"/>
        <w:tblLook w:val="04A0" w:firstRow="1" w:lastRow="0" w:firstColumn="1" w:lastColumn="0" w:noHBand="0" w:noVBand="1"/>
      </w:tblPr>
      <w:tblGrid>
        <w:gridCol w:w="3505"/>
      </w:tblGrid>
      <w:tr w:rsidR="00C560A0" w:rsidRPr="009C0084" w:rsidTr="00F8457F">
        <w:trPr>
          <w:trHeight w:val="225"/>
        </w:trPr>
        <w:tc>
          <w:tcPr>
            <w:tcW w:w="3505" w:type="dxa"/>
            <w:tcBorders>
              <w:top w:val="single" w:sz="24" w:space="0" w:color="auto"/>
            </w:tcBorders>
            <w:shd w:val="clear" w:color="auto" w:fill="auto"/>
          </w:tcPr>
          <w:p w:rsidR="00C560A0" w:rsidRPr="009C0084" w:rsidRDefault="00C560A0" w:rsidP="00C560A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B232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QIT201 </w:t>
            </w:r>
            <w:r w:rsidR="003B2328" w:rsidRPr="003B2328">
              <w:rPr>
                <w:rFonts w:ascii="Arial Narrow" w:hAnsi="Arial Narrow"/>
                <w:b/>
                <w:color w:val="FF0000"/>
                <w:sz w:val="20"/>
                <w:szCs w:val="20"/>
              </w:rPr>
              <w:t>- PRACTICAL</w:t>
            </w:r>
            <w:r w:rsidR="00093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C560A0" w:rsidRPr="009C0084" w:rsidTr="00F8457F">
        <w:trPr>
          <w:trHeight w:val="225"/>
        </w:trPr>
        <w:tc>
          <w:tcPr>
            <w:tcW w:w="3505" w:type="dxa"/>
            <w:shd w:val="clear" w:color="auto" w:fill="auto"/>
          </w:tcPr>
          <w:p w:rsidR="00C560A0" w:rsidRPr="009C0084" w:rsidRDefault="00C560A0" w:rsidP="00C560A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Fanie Buy will e-m the students on when it will be presented</w:t>
            </w:r>
          </w:p>
        </w:tc>
      </w:tr>
    </w:tbl>
    <w:p w:rsidR="00655987" w:rsidRDefault="00655987">
      <w:pPr>
        <w:rPr>
          <w:rFonts w:ascii="Calibri" w:hAnsi="Calibri"/>
          <w:b/>
          <w:color w:val="FF0000"/>
          <w:sz w:val="16"/>
          <w:szCs w:val="16"/>
          <w:lang w:val="en-ZA"/>
        </w:rPr>
      </w:pPr>
      <w:r>
        <w:rPr>
          <w:b/>
          <w:color w:val="FF0000"/>
          <w:sz w:val="16"/>
          <w:szCs w:val="16"/>
        </w:rP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46"/>
        <w:gridCol w:w="1329"/>
        <w:gridCol w:w="2664"/>
        <w:gridCol w:w="2665"/>
        <w:gridCol w:w="2671"/>
        <w:gridCol w:w="2666"/>
        <w:gridCol w:w="2667"/>
      </w:tblGrid>
      <w:tr w:rsidR="00655987" w:rsidRPr="00D6331D" w:rsidTr="0014728C">
        <w:trPr>
          <w:trHeight w:val="962"/>
        </w:trPr>
        <w:tc>
          <w:tcPr>
            <w:tcW w:w="15508" w:type="dxa"/>
            <w:gridSpan w:val="7"/>
            <w:shd w:val="clear" w:color="auto" w:fill="002060"/>
          </w:tcPr>
          <w:p w:rsidR="00655987" w:rsidRPr="00FB66D2" w:rsidRDefault="00655987" w:rsidP="0014728C">
            <w:pPr>
              <w:spacing w:line="565" w:lineRule="exact"/>
              <w:ind w:right="81"/>
              <w:jc w:val="right"/>
              <w:rPr>
                <w:rFonts w:ascii="Calibri" w:eastAsia="Calibri" w:hAnsi="Calibri" w:cs="Calibri"/>
                <w:sz w:val="36"/>
                <w:szCs w:val="36"/>
              </w:rPr>
            </w:pPr>
            <w:r w:rsidRPr="00FB66D2">
              <w:rPr>
                <w:rFonts w:ascii="Calibri" w:eastAsia="Calibri" w:hAnsi="Calibri" w:cs="Calibri"/>
                <w:b/>
                <w:bCs/>
                <w:spacing w:val="-2"/>
                <w:sz w:val="36"/>
                <w:szCs w:val="36"/>
              </w:rPr>
              <w:lastRenderedPageBreak/>
              <w:t>S</w:t>
            </w:r>
            <w:r w:rsidRPr="00FB66D2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pacing w:val="2"/>
                <w:sz w:val="36"/>
                <w:szCs w:val="36"/>
              </w:rPr>
              <w:t>M</w:t>
            </w:r>
            <w:r w:rsidRPr="00FB66D2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pacing w:val="-2"/>
                <w:sz w:val="36"/>
                <w:szCs w:val="36"/>
              </w:rPr>
              <w:t>S</w:t>
            </w:r>
            <w:r w:rsidRPr="00FB66D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T</w:t>
            </w:r>
            <w:r w:rsidRPr="00FB66D2">
              <w:rPr>
                <w:rFonts w:ascii="Calibri" w:eastAsia="Calibri" w:hAnsi="Calibri" w:cs="Calibri"/>
                <w:b/>
                <w:bCs/>
                <w:spacing w:val="-6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R</w:t>
            </w:r>
            <w:r w:rsidRPr="00FB66D2">
              <w:rPr>
                <w:rFonts w:ascii="Calibri" w:eastAsia="Calibri" w:hAnsi="Calibri" w:cs="Calibri"/>
                <w:b/>
                <w:bCs/>
                <w:spacing w:val="34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36"/>
                <w:szCs w:val="36"/>
              </w:rPr>
              <w:t>TWO</w:t>
            </w:r>
          </w:p>
          <w:p w:rsidR="00655987" w:rsidRPr="004C17D8" w:rsidRDefault="00655987" w:rsidP="0014728C">
            <w:pPr>
              <w:spacing w:line="287" w:lineRule="exact"/>
              <w:ind w:right="38"/>
              <w:jc w:val="right"/>
              <w:rPr>
                <w:rFonts w:ascii="Arial Black" w:eastAsia="Arial Black" w:hAnsi="Arial Black" w:cs="Arial Black"/>
                <w:color w:val="FFFFFF" w:themeColor="background1"/>
                <w:sz w:val="36"/>
                <w:szCs w:val="36"/>
              </w:rPr>
            </w:pPr>
            <w:r w:rsidRPr="00FB66D2"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 w:rsidRPr="00FB66D2">
              <w:rPr>
                <w:rFonts w:ascii="Calibri" w:eastAsia="Calibri" w:hAnsi="Calibri" w:cs="Calibri"/>
                <w:spacing w:val="1"/>
                <w:sz w:val="36"/>
                <w:szCs w:val="36"/>
              </w:rPr>
              <w:t>c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 w:rsidRPr="00FB66D2">
              <w:rPr>
                <w:rFonts w:ascii="Calibri" w:eastAsia="Calibri" w:hAnsi="Calibri" w:cs="Calibri"/>
                <w:spacing w:val="-2"/>
                <w:sz w:val="36"/>
                <w:szCs w:val="36"/>
              </w:rPr>
              <w:t>d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spacing w:val="1"/>
                <w:sz w:val="36"/>
                <w:szCs w:val="36"/>
              </w:rPr>
              <w:t>m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 xml:space="preserve">ic </w:t>
            </w:r>
            <w:r w:rsidRPr="00FB66D2">
              <w:rPr>
                <w:rFonts w:ascii="Calibri" w:eastAsia="Calibri" w:hAnsi="Calibri" w:cs="Calibri"/>
                <w:spacing w:val="-22"/>
                <w:sz w:val="36"/>
                <w:szCs w:val="36"/>
              </w:rPr>
              <w:t xml:space="preserve"> </w:t>
            </w:r>
            <w:r w:rsidRPr="00FB66D2">
              <w:rPr>
                <w:rFonts w:ascii="Calibri" w:eastAsia="Calibri" w:hAnsi="Calibri" w:cs="Calibri"/>
                <w:spacing w:val="-2"/>
                <w:sz w:val="36"/>
                <w:szCs w:val="36"/>
              </w:rPr>
              <w:t>y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ear</w:t>
            </w:r>
            <w:r w:rsidRPr="00FB66D2">
              <w:rPr>
                <w:rFonts w:ascii="Calibri" w:eastAsia="Calibri" w:hAnsi="Calibri" w:cs="Calibri"/>
                <w:spacing w:val="-10"/>
                <w:sz w:val="36"/>
                <w:szCs w:val="36"/>
              </w:rPr>
              <w:t xml:space="preserve"> </w:t>
            </w:r>
            <w:r w:rsidRPr="004C17D8">
              <w:rPr>
                <w:rFonts w:ascii="Arial Black" w:eastAsia="Arial Black" w:hAnsi="Arial Black" w:cs="Arial Black"/>
                <w:b/>
                <w:bCs/>
                <w:color w:val="FFFFFF" w:themeColor="background1"/>
                <w:spacing w:val="1"/>
                <w:sz w:val="36"/>
                <w:szCs w:val="36"/>
              </w:rPr>
              <w:t>201</w:t>
            </w:r>
            <w:r w:rsidR="003E1578">
              <w:rPr>
                <w:rFonts w:ascii="Arial Black" w:eastAsia="Arial Black" w:hAnsi="Arial Black" w:cs="Arial Black"/>
                <w:b/>
                <w:bCs/>
                <w:color w:val="FFFFFF" w:themeColor="background1"/>
                <w:spacing w:val="1"/>
                <w:sz w:val="36"/>
                <w:szCs w:val="36"/>
              </w:rPr>
              <w:t>9</w:t>
            </w:r>
          </w:p>
          <w:p w:rsidR="00655987" w:rsidRPr="004C17D8" w:rsidRDefault="00655987" w:rsidP="0014728C">
            <w:pPr>
              <w:spacing w:line="491" w:lineRule="exact"/>
              <w:ind w:right="20"/>
              <w:jc w:val="right"/>
              <w:rPr>
                <w:rFonts w:ascii="Arial" w:eastAsia="Arial" w:hAnsi="Arial" w:cs="Arial"/>
                <w:color w:val="FFFFFF" w:themeColor="background1"/>
                <w:sz w:val="36"/>
                <w:szCs w:val="36"/>
              </w:rPr>
            </w:pP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D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36"/>
                <w:szCs w:val="36"/>
              </w:rPr>
              <w:t>P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2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R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M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36"/>
                <w:szCs w:val="36"/>
              </w:rPr>
              <w:t>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F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36"/>
                <w:szCs w:val="36"/>
              </w:rPr>
              <w:t>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8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RU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8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36"/>
                <w:szCs w:val="36"/>
              </w:rPr>
              <w:t>I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5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M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6"/>
                <w:sz w:val="36"/>
                <w:szCs w:val="36"/>
              </w:rPr>
              <w:t>G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36"/>
                <w:szCs w:val="36"/>
              </w:rPr>
              <w:t>M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T</w:t>
            </w:r>
          </w:p>
          <w:p w:rsidR="00655987" w:rsidRPr="004C17D8" w:rsidRDefault="00655987" w:rsidP="0014728C">
            <w:pPr>
              <w:spacing w:before="3"/>
              <w:ind w:right="24"/>
              <w:jc w:val="right"/>
              <w:rPr>
                <w:rFonts w:ascii="Arial" w:eastAsia="Arial" w:hAnsi="Arial" w:cs="Arial"/>
                <w:color w:val="FFFF66"/>
                <w:sz w:val="46"/>
                <w:szCs w:val="46"/>
              </w:rPr>
            </w:pP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BSc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(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Con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r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u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io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color w:val="FFFF66"/>
                <w:spacing w:val="-1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color w:val="FFFF66"/>
                <w:spacing w:val="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color w:val="FFFF66"/>
                <w:spacing w:val="-2"/>
                <w:sz w:val="36"/>
                <w:szCs w:val="36"/>
              </w:rPr>
              <w:t>udie</w:t>
            </w:r>
            <w:r w:rsidRPr="004C17D8">
              <w:rPr>
                <w:rFonts w:ascii="Arial" w:eastAsia="Arial" w:hAnsi="Arial" w:cs="Arial"/>
                <w:color w:val="FFFF66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color w:val="FFFF66"/>
                <w:sz w:val="46"/>
                <w:szCs w:val="46"/>
              </w:rPr>
              <w:t>)</w:t>
            </w:r>
          </w:p>
          <w:p w:rsidR="00655987" w:rsidRPr="00D6331D" w:rsidRDefault="00655987" w:rsidP="0014728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4C17D8">
              <w:rPr>
                <w:rFonts w:ascii="Arial Narrow" w:hAnsi="Arial Narrow"/>
                <w:b/>
                <w:color w:val="FFFF66"/>
                <w:sz w:val="40"/>
                <w:szCs w:val="40"/>
              </w:rPr>
              <w:t>3</w:t>
            </w:r>
            <w:r w:rsidRPr="004C17D8">
              <w:rPr>
                <w:rFonts w:ascii="Arial Narrow" w:hAnsi="Arial Narrow"/>
                <w:b/>
                <w:color w:val="FFFF66"/>
                <w:sz w:val="40"/>
                <w:szCs w:val="40"/>
                <w:vertAlign w:val="superscript"/>
              </w:rPr>
              <w:t>rd</w:t>
            </w:r>
            <w:r w:rsidRPr="004C17D8">
              <w:rPr>
                <w:rFonts w:ascii="Arial Narrow" w:hAnsi="Arial Narrow"/>
                <w:b/>
                <w:color w:val="FFFF66"/>
                <w:sz w:val="40"/>
                <w:szCs w:val="40"/>
              </w:rPr>
              <w:t xml:space="preserve">  Year Timetable</w:t>
            </w:r>
          </w:p>
        </w:tc>
      </w:tr>
      <w:tr w:rsidR="00655987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655987" w:rsidRPr="009C0084" w:rsidRDefault="00655987" w:rsidP="0014728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655987" w:rsidRPr="009C0084" w:rsidRDefault="00655987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FFFF66"/>
          </w:tcPr>
          <w:p w:rsidR="00655987" w:rsidRPr="009C0084" w:rsidRDefault="00655987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FFFF66"/>
          </w:tcPr>
          <w:p w:rsidR="00655987" w:rsidRPr="009C0084" w:rsidRDefault="00655987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FFFF66"/>
          </w:tcPr>
          <w:p w:rsidR="00655987" w:rsidRPr="009C0084" w:rsidRDefault="00655987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FFFF66"/>
          </w:tcPr>
          <w:p w:rsidR="00655987" w:rsidRPr="009C0084" w:rsidRDefault="00655987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FFFF66"/>
          </w:tcPr>
          <w:p w:rsidR="00655987" w:rsidRPr="009C0084" w:rsidRDefault="00655987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912A99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912A99" w:rsidRPr="009C0084" w:rsidRDefault="00912A99" w:rsidP="00912A9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7:4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S102  (123 00007) L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312 (261 0132) L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912A99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912A99" w:rsidRPr="009C0084" w:rsidRDefault="00912A99" w:rsidP="00912A9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aura Gregory</w:t>
            </w:r>
          </w:p>
        </w:tc>
        <w:tc>
          <w:tcPr>
            <w:tcW w:w="2665" w:type="dxa"/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V302 (261 0132)</w:t>
            </w:r>
          </w:p>
        </w:tc>
        <w:tc>
          <w:tcPr>
            <w:tcW w:w="2671" w:type="dxa"/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912A99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912A99" w:rsidRPr="009C0084" w:rsidRDefault="00912A99" w:rsidP="00912A9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912A99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5" w:type="dxa"/>
            <w:shd w:val="clear" w:color="auto" w:fill="auto"/>
          </w:tcPr>
          <w:p w:rsidR="00912A99" w:rsidRDefault="008E612A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novan Kelly</w:t>
            </w:r>
          </w:p>
        </w:tc>
        <w:tc>
          <w:tcPr>
            <w:tcW w:w="2671" w:type="dxa"/>
            <w:shd w:val="clear" w:color="auto" w:fill="auto"/>
          </w:tcPr>
          <w:p w:rsidR="00912A99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912A99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912A99" w:rsidRPr="009C0084" w:rsidRDefault="00912A99" w:rsidP="00912A9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34979">
              <w:rPr>
                <w:rFonts w:ascii="Arial Narrow" w:hAnsi="Arial Narrow"/>
                <w:b/>
                <w:sz w:val="16"/>
                <w:szCs w:val="16"/>
              </w:rPr>
              <w:t>(also QBE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students</w:t>
            </w: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912A99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912A99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912A99" w:rsidRPr="009C0084" w:rsidRDefault="00912A99" w:rsidP="00912A9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8:2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S102  (123 0007) L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312 (261 0132) L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912A99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912A99" w:rsidRPr="009C0084" w:rsidRDefault="00912A99" w:rsidP="00912A9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aura Gregory</w:t>
            </w:r>
          </w:p>
        </w:tc>
        <w:tc>
          <w:tcPr>
            <w:tcW w:w="2665" w:type="dxa"/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V302 (261 0132)</w:t>
            </w:r>
          </w:p>
        </w:tc>
        <w:tc>
          <w:tcPr>
            <w:tcW w:w="2671" w:type="dxa"/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912A99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912A99" w:rsidRPr="009C0084" w:rsidRDefault="00912A99" w:rsidP="00912A9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912A99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5" w:type="dxa"/>
            <w:shd w:val="clear" w:color="auto" w:fill="auto"/>
          </w:tcPr>
          <w:p w:rsidR="00912A99" w:rsidRDefault="008E612A" w:rsidP="008E612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novan Kelly</w:t>
            </w:r>
          </w:p>
        </w:tc>
        <w:tc>
          <w:tcPr>
            <w:tcW w:w="2671" w:type="dxa"/>
            <w:shd w:val="clear" w:color="auto" w:fill="auto"/>
          </w:tcPr>
          <w:p w:rsidR="00912A99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912A99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912A99" w:rsidRPr="009C0084" w:rsidRDefault="00912A99" w:rsidP="00912A9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34979">
              <w:rPr>
                <w:rFonts w:ascii="Arial Narrow" w:hAnsi="Arial Narrow"/>
                <w:b/>
                <w:sz w:val="16"/>
                <w:szCs w:val="16"/>
              </w:rPr>
              <w:t>(also QBE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students</w:t>
            </w:r>
          </w:p>
        </w:tc>
        <w:tc>
          <w:tcPr>
            <w:tcW w:w="2665" w:type="dxa"/>
            <w:shd w:val="clear" w:color="auto" w:fill="auto"/>
          </w:tcPr>
          <w:p w:rsidR="00912A99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71" w:type="dxa"/>
            <w:shd w:val="clear" w:color="auto" w:fill="auto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912A99" w:rsidRPr="009C0084" w:rsidRDefault="00912A99" w:rsidP="00912A9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40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9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QIT301 (204 1 0120)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3497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S102  (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6-1-117 Edu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ldg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 TUT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QITV300 (204 1 0120</w:t>
            </w:r>
          </w:p>
        </w:tc>
        <w:tc>
          <w:tcPr>
            <w:tcW w:w="2665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aura Gregory</w:t>
            </w:r>
          </w:p>
        </w:tc>
        <w:tc>
          <w:tcPr>
            <w:tcW w:w="2671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Mylan Jonas </w:t>
            </w:r>
          </w:p>
        </w:tc>
        <w:tc>
          <w:tcPr>
            <w:tcW w:w="2665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South</w:t>
            </w:r>
            <w:r w:rsidRPr="005F15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Campus</w:t>
            </w:r>
          </w:p>
        </w:tc>
        <w:tc>
          <w:tcPr>
            <w:tcW w:w="2671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  <w:shd w:val="clear" w:color="auto" w:fill="auto"/>
          </w:tcPr>
          <w:p w:rsidR="00E50354" w:rsidRPr="0094616A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9:4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QIT301 (204 1 0120)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3497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S102  (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6-1-117 Edu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ldg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 TUT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QITV300 (204 1 0120)</w:t>
            </w:r>
          </w:p>
        </w:tc>
        <w:tc>
          <w:tcPr>
            <w:tcW w:w="2665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aura Gregory</w:t>
            </w:r>
          </w:p>
        </w:tc>
        <w:tc>
          <w:tcPr>
            <w:tcW w:w="2671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Mylan Jonas </w:t>
            </w:r>
          </w:p>
        </w:tc>
        <w:tc>
          <w:tcPr>
            <w:tcW w:w="2665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South</w:t>
            </w:r>
            <w:r w:rsidRPr="005F15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Campus</w:t>
            </w:r>
          </w:p>
        </w:tc>
        <w:tc>
          <w:tcPr>
            <w:tcW w:w="2671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  <w:shd w:val="clear" w:color="auto" w:fill="auto"/>
          </w:tcPr>
          <w:p w:rsidR="00E50354" w:rsidRPr="0094616A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:2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QIT301 (204 1 0120)</w:t>
            </w: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312 (35 0004)</w:t>
            </w: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QITV300 (204 1 0120)</w:t>
            </w:r>
          </w:p>
        </w:tc>
        <w:tc>
          <w:tcPr>
            <w:tcW w:w="2665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5A5AB2" w:rsidRPr="009C0084" w:rsidRDefault="005A5AB2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24B4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V30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Pr="00424B4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35 0004)</w:t>
            </w: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Mylan Jonas </w:t>
            </w:r>
          </w:p>
        </w:tc>
        <w:tc>
          <w:tcPr>
            <w:tcW w:w="2665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hris Allen</w:t>
            </w:r>
          </w:p>
        </w:tc>
      </w:tr>
      <w:tr w:rsidR="00E50354" w:rsidRPr="00B773F1" w:rsidTr="00CF4659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E50354" w:rsidRPr="00B773F1" w:rsidTr="00CF4659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4" w:rsidRDefault="00E50354" w:rsidP="00CF465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M31</w:t>
            </w:r>
            <w:r w:rsidR="00CF465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204 0120)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312 (35 0004)</w:t>
            </w:r>
          </w:p>
        </w:tc>
      </w:tr>
      <w:tr w:rsidR="00E50354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Brink Botha</w:t>
            </w:r>
          </w:p>
        </w:tc>
        <w:tc>
          <w:tcPr>
            <w:tcW w:w="2671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V302 (35 0004)</w:t>
            </w:r>
          </w:p>
        </w:tc>
      </w:tr>
      <w:tr w:rsidR="00E50354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71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hris Allen</w:t>
            </w: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B66D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E50354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E5035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4" w:rsidRDefault="00E50354" w:rsidP="00CF465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M31</w:t>
            </w:r>
            <w:r w:rsidR="00CF465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204 0120)</w:t>
            </w:r>
          </w:p>
        </w:tc>
        <w:tc>
          <w:tcPr>
            <w:tcW w:w="2671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E4A76">
              <w:rPr>
                <w:rFonts w:ascii="Arial Narrow" w:hAnsi="Arial Narrow"/>
                <w:b/>
                <w:sz w:val="20"/>
                <w:szCs w:val="20"/>
              </w:rPr>
              <w:t>QBE201</w:t>
            </w:r>
            <w:r>
              <w:rPr>
                <w:rFonts w:ascii="Arial Narrow" w:hAnsi="Arial Narrow"/>
                <w:b/>
                <w:color w:val="0099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61 0237)</w:t>
            </w:r>
          </w:p>
        </w:tc>
        <w:tc>
          <w:tcPr>
            <w:tcW w:w="2666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3497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S102  (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5 00040) L</w:t>
            </w:r>
          </w:p>
        </w:tc>
        <w:tc>
          <w:tcPr>
            <w:tcW w:w="2667" w:type="dxa"/>
            <w:shd w:val="clear" w:color="auto" w:fill="auto"/>
          </w:tcPr>
          <w:p w:rsidR="00E50354" w:rsidRPr="00E401DF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401D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312 (276 0003) L</w:t>
            </w:r>
          </w:p>
        </w:tc>
      </w:tr>
      <w:tr w:rsidR="00E50354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:45</w:t>
            </w: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Brink Botha</w:t>
            </w:r>
          </w:p>
        </w:tc>
        <w:tc>
          <w:tcPr>
            <w:tcW w:w="2671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y Cumberlege</w:t>
            </w:r>
          </w:p>
        </w:tc>
        <w:tc>
          <w:tcPr>
            <w:tcW w:w="2666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aura Gregory</w:t>
            </w:r>
          </w:p>
        </w:tc>
        <w:tc>
          <w:tcPr>
            <w:tcW w:w="2667" w:type="dxa"/>
            <w:shd w:val="clear" w:color="auto" w:fill="auto"/>
          </w:tcPr>
          <w:p w:rsidR="00E50354" w:rsidRPr="00E401DF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401D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V302 (276 0003)</w:t>
            </w:r>
          </w:p>
        </w:tc>
      </w:tr>
      <w:tr w:rsidR="00E50354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71" w:type="dxa"/>
            <w:shd w:val="clear" w:color="auto" w:fill="auto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34979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  <w:shd w:val="clear" w:color="auto" w:fill="auto"/>
          </w:tcPr>
          <w:p w:rsidR="00E50354" w:rsidRPr="00E401DF" w:rsidRDefault="008E612A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novan Kelly</w:t>
            </w: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534979">
              <w:rPr>
                <w:rFonts w:ascii="Arial Narrow" w:hAnsi="Arial Narrow"/>
                <w:b/>
                <w:sz w:val="16"/>
                <w:szCs w:val="16"/>
              </w:rPr>
              <w:t>(also QBE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students</w:t>
            </w:r>
            <w:r w:rsidRPr="00534979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667" w:type="dxa"/>
            <w:shd w:val="clear" w:color="auto" w:fill="auto"/>
          </w:tcPr>
          <w:p w:rsidR="00E50354" w:rsidRPr="00E401DF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401DF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</w:tr>
      <w:tr w:rsidR="00E50354" w:rsidRPr="00B773F1" w:rsidTr="00CF4659">
        <w:trPr>
          <w:trHeight w:val="240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:2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4" w:rsidRDefault="00E50354" w:rsidP="00CF4659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M31</w:t>
            </w:r>
            <w:r w:rsidR="00CF465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(204 0120)</w:t>
            </w: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E4A76">
              <w:rPr>
                <w:rFonts w:ascii="Arial Narrow" w:hAnsi="Arial Narrow"/>
                <w:b/>
                <w:sz w:val="20"/>
                <w:szCs w:val="20"/>
              </w:rPr>
              <w:t>QBE201</w:t>
            </w:r>
            <w:r>
              <w:rPr>
                <w:rFonts w:ascii="Arial Narrow" w:hAnsi="Arial Narrow"/>
                <w:b/>
                <w:color w:val="0099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61 0237)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3497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S102  (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5 00040) L</w:t>
            </w: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E50354" w:rsidRPr="00E401DF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401D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312 (276 0003) L</w:t>
            </w:r>
          </w:p>
        </w:tc>
      </w:tr>
      <w:tr w:rsidR="00E50354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Brink Botha</w:t>
            </w:r>
          </w:p>
        </w:tc>
        <w:tc>
          <w:tcPr>
            <w:tcW w:w="2671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y Cumberlege</w:t>
            </w:r>
          </w:p>
        </w:tc>
        <w:tc>
          <w:tcPr>
            <w:tcW w:w="2666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aura Gregory</w:t>
            </w:r>
          </w:p>
        </w:tc>
        <w:tc>
          <w:tcPr>
            <w:tcW w:w="2667" w:type="dxa"/>
            <w:shd w:val="clear" w:color="auto" w:fill="auto"/>
          </w:tcPr>
          <w:p w:rsidR="00E50354" w:rsidRPr="00E401DF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401D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SV302 (276 0003)</w:t>
            </w:r>
          </w:p>
        </w:tc>
      </w:tr>
      <w:tr w:rsidR="00E50354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71" w:type="dxa"/>
            <w:shd w:val="clear" w:color="auto" w:fill="auto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34979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  <w:shd w:val="clear" w:color="auto" w:fill="auto"/>
          </w:tcPr>
          <w:p w:rsidR="00E50354" w:rsidRPr="00E401DF" w:rsidRDefault="008E612A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novan Kelly</w:t>
            </w: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</w:t>
            </w:r>
            <w:r w:rsidRPr="009441C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UNTIL 12:45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Buys needs the venue by 12:50)</w:t>
            </w:r>
          </w:p>
        </w:tc>
        <w:tc>
          <w:tcPr>
            <w:tcW w:w="2671" w:type="dxa"/>
            <w:shd w:val="clear" w:color="auto" w:fill="auto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534979">
              <w:rPr>
                <w:rFonts w:ascii="Arial Narrow" w:hAnsi="Arial Narrow"/>
                <w:b/>
                <w:sz w:val="16"/>
                <w:szCs w:val="16"/>
              </w:rPr>
              <w:t>(also QBE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students</w:t>
            </w:r>
            <w:r w:rsidRPr="00534979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667" w:type="dxa"/>
            <w:shd w:val="clear" w:color="auto" w:fill="auto"/>
          </w:tcPr>
          <w:p w:rsidR="00E50354" w:rsidRPr="00E401DF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401DF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</w:tr>
      <w:tr w:rsidR="00E50354" w:rsidRPr="00B773F1" w:rsidTr="004C17D8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unch</w:t>
            </w:r>
          </w:p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:05-14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17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F70F7">
              <w:rPr>
                <w:rFonts w:ascii="Arial Narrow" w:hAnsi="Arial Narrow"/>
                <w:b/>
                <w:color w:val="FF0000"/>
                <w:sz w:val="18"/>
                <w:szCs w:val="18"/>
              </w:rPr>
              <w:t>ALTERNATING TUTS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E50354" w:rsidRPr="00A9160C" w:rsidRDefault="00E50354" w:rsidP="00E50354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BS312 </w:t>
            </w:r>
          </w:p>
        </w:tc>
        <w:tc>
          <w:tcPr>
            <w:tcW w:w="2666" w:type="dxa"/>
            <w:shd w:val="clear" w:color="auto" w:fill="auto"/>
          </w:tcPr>
          <w:p w:rsidR="00E50354" w:rsidRPr="00A9160C" w:rsidRDefault="00E50354" w:rsidP="00E50354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312/KES3V302</w:t>
            </w:r>
          </w:p>
        </w:tc>
        <w:tc>
          <w:tcPr>
            <w:tcW w:w="2666" w:type="dxa"/>
            <w:shd w:val="clear" w:color="auto" w:fill="auto"/>
          </w:tcPr>
          <w:p w:rsidR="00E50354" w:rsidRPr="00A9160C" w:rsidRDefault="00E50354" w:rsidP="00E50354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312/KMMV302</w:t>
            </w:r>
          </w:p>
        </w:tc>
        <w:tc>
          <w:tcPr>
            <w:tcW w:w="2666" w:type="dxa"/>
            <w:shd w:val="clear" w:color="auto" w:fill="auto"/>
          </w:tcPr>
          <w:p w:rsidR="00E50354" w:rsidRPr="00A9160C" w:rsidRDefault="00E50354" w:rsidP="00E50354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shd w:val="clear" w:color="auto" w:fill="auto"/>
          </w:tcPr>
          <w:p w:rsidR="00E50354" w:rsidRPr="00A9160C" w:rsidRDefault="00E50354" w:rsidP="00E50354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</w:t>
            </w: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132 - M Block</w:t>
            </w: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6" w:type="dxa"/>
            <w:shd w:val="clear" w:color="auto" w:fill="auto"/>
          </w:tcPr>
          <w:p w:rsidR="00E50354" w:rsidRPr="00A9160C" w:rsidRDefault="00E50354" w:rsidP="00E50354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:4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F70F7">
              <w:rPr>
                <w:rFonts w:ascii="Arial Narrow" w:hAnsi="Arial Narrow"/>
                <w:b/>
                <w:color w:val="FF0000"/>
                <w:sz w:val="18"/>
                <w:szCs w:val="18"/>
              </w:rPr>
              <w:t>ALTERNATING TUTS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E50354" w:rsidRPr="00A9160C" w:rsidRDefault="00E50354" w:rsidP="00E50354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BS312 </w:t>
            </w:r>
          </w:p>
        </w:tc>
        <w:tc>
          <w:tcPr>
            <w:tcW w:w="2666" w:type="dxa"/>
          </w:tcPr>
          <w:p w:rsidR="00E50354" w:rsidRPr="00A9160C" w:rsidRDefault="00E50354" w:rsidP="00E50354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312/KES3V302</w:t>
            </w:r>
          </w:p>
        </w:tc>
        <w:tc>
          <w:tcPr>
            <w:tcW w:w="2666" w:type="dxa"/>
          </w:tcPr>
          <w:p w:rsidR="00E50354" w:rsidRPr="00A9160C" w:rsidRDefault="00E50354" w:rsidP="00E50354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312/KMMV302</w:t>
            </w:r>
          </w:p>
        </w:tc>
        <w:tc>
          <w:tcPr>
            <w:tcW w:w="2666" w:type="dxa"/>
            <w:shd w:val="clear" w:color="auto" w:fill="auto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</w:t>
            </w: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132 - M Block</w:t>
            </w: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D8435F">
        <w:trPr>
          <w:trHeight w:val="240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5:2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F70F7">
              <w:rPr>
                <w:rFonts w:ascii="Arial Narrow" w:hAnsi="Arial Narrow"/>
                <w:b/>
                <w:color w:val="FF0000"/>
                <w:sz w:val="18"/>
                <w:szCs w:val="18"/>
              </w:rPr>
              <w:t>ALTERNATING TUTS</w:t>
            </w:r>
          </w:p>
        </w:tc>
        <w:tc>
          <w:tcPr>
            <w:tcW w:w="2666" w:type="dxa"/>
          </w:tcPr>
          <w:p w:rsidR="00E50354" w:rsidRPr="00DE4A76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D8435F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BS312 </w:t>
            </w: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D8435F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312/KES3V302</w:t>
            </w: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6F4A63" w:rsidRDefault="00E50354" w:rsidP="00E50354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312/KMMV302</w:t>
            </w:r>
          </w:p>
        </w:tc>
        <w:tc>
          <w:tcPr>
            <w:tcW w:w="2666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1</w:t>
            </w: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132 - M Block</w:t>
            </w: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6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D8435F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312 (261 0154) M-Block</w:t>
            </w: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F70F7">
              <w:rPr>
                <w:rFonts w:ascii="Arial Narrow" w:hAnsi="Arial Narrow"/>
                <w:b/>
                <w:color w:val="FF0000"/>
                <w:sz w:val="18"/>
                <w:szCs w:val="18"/>
              </w:rPr>
              <w:t>ALTERNATING TUTS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D8435F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V302 (261 0154 M-Block</w:t>
            </w: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BS312 </w:t>
            </w: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D8435F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E50354" w:rsidRPr="00534979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 Gerrit Smit</w:t>
            </w: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ES312/KES3V302</w:t>
            </w: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244CB4" w:rsidRDefault="00E50354" w:rsidP="00E50354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312/KMMV302</w:t>
            </w: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244CB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F70F7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3F70F7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61 0132 - M Block)</w:t>
            </w: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6:45</w:t>
            </w:r>
          </w:p>
        </w:tc>
        <w:tc>
          <w:tcPr>
            <w:tcW w:w="2664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A312 (261 0 125)</w:t>
            </w: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312 (261 0154) M-Block</w:t>
            </w: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eoff Lindridge</w:t>
            </w: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V302 (261 0154) M-Block</w:t>
            </w:r>
          </w:p>
        </w:tc>
        <w:tc>
          <w:tcPr>
            <w:tcW w:w="2671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 Gerrit Smit</w:t>
            </w:r>
          </w:p>
        </w:tc>
        <w:tc>
          <w:tcPr>
            <w:tcW w:w="2671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71" w:type="dxa"/>
            <w:tcBorders>
              <w:bottom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7:20 – 18:40</w:t>
            </w:r>
          </w:p>
        </w:tc>
        <w:tc>
          <w:tcPr>
            <w:tcW w:w="2664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A312 (261 0 125)</w:t>
            </w: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eoff Lindridge</w:t>
            </w: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39FE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50354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E50354" w:rsidRPr="009C0084" w:rsidRDefault="00E50354" w:rsidP="00E5035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E50354" w:rsidRPr="009C0084" w:rsidRDefault="00E50354" w:rsidP="00E5035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55987" w:rsidRPr="003671E2" w:rsidRDefault="00655987" w:rsidP="00655987">
      <w:pPr>
        <w:spacing w:after="0"/>
        <w:rPr>
          <w:b/>
          <w:color w:val="FF0000"/>
          <w:sz w:val="16"/>
          <w:szCs w:val="16"/>
        </w:rPr>
      </w:pPr>
    </w:p>
    <w:p w:rsidR="0014728C" w:rsidRDefault="0014728C">
      <w:pPr>
        <w:rPr>
          <w:rFonts w:ascii="Calibri" w:hAnsi="Calibri"/>
          <w:b/>
          <w:color w:val="FF0000"/>
          <w:sz w:val="16"/>
          <w:szCs w:val="16"/>
          <w:lang w:val="en-ZA"/>
        </w:rPr>
      </w:pPr>
      <w:r>
        <w:rPr>
          <w:b/>
          <w:color w:val="FF0000"/>
          <w:sz w:val="16"/>
          <w:szCs w:val="16"/>
        </w:rPr>
        <w:br w:type="page"/>
      </w:r>
    </w:p>
    <w:tbl>
      <w:tblPr>
        <w:tblStyle w:val="TableGrid"/>
        <w:tblW w:w="0" w:type="auto"/>
        <w:tblInd w:w="261" w:type="dxa"/>
        <w:tblLook w:val="04A0" w:firstRow="1" w:lastRow="0" w:firstColumn="1" w:lastColumn="0" w:noHBand="0" w:noVBand="1"/>
      </w:tblPr>
      <w:tblGrid>
        <w:gridCol w:w="846"/>
        <w:gridCol w:w="1329"/>
        <w:gridCol w:w="2664"/>
        <w:gridCol w:w="2665"/>
        <w:gridCol w:w="2671"/>
        <w:gridCol w:w="2666"/>
        <w:gridCol w:w="2667"/>
      </w:tblGrid>
      <w:tr w:rsidR="0014728C" w:rsidRPr="00D6331D" w:rsidTr="0014728C">
        <w:trPr>
          <w:trHeight w:val="962"/>
        </w:trPr>
        <w:tc>
          <w:tcPr>
            <w:tcW w:w="15508" w:type="dxa"/>
            <w:gridSpan w:val="7"/>
            <w:shd w:val="clear" w:color="auto" w:fill="002060"/>
          </w:tcPr>
          <w:p w:rsidR="0014728C" w:rsidRPr="00FB66D2" w:rsidRDefault="0014728C" w:rsidP="0014728C">
            <w:pPr>
              <w:spacing w:line="565" w:lineRule="exact"/>
              <w:ind w:right="81"/>
              <w:jc w:val="right"/>
              <w:rPr>
                <w:rFonts w:ascii="Calibri" w:eastAsia="Calibri" w:hAnsi="Calibri" w:cs="Calibri"/>
                <w:sz w:val="36"/>
                <w:szCs w:val="36"/>
              </w:rPr>
            </w:pPr>
            <w:r w:rsidRPr="00FB66D2">
              <w:rPr>
                <w:rFonts w:ascii="Calibri" w:eastAsia="Calibri" w:hAnsi="Calibri" w:cs="Calibri"/>
                <w:b/>
                <w:bCs/>
                <w:spacing w:val="-2"/>
                <w:sz w:val="36"/>
                <w:szCs w:val="36"/>
              </w:rPr>
              <w:lastRenderedPageBreak/>
              <w:t>S</w:t>
            </w:r>
            <w:r w:rsidRPr="00FB66D2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pacing w:val="2"/>
                <w:sz w:val="36"/>
                <w:szCs w:val="36"/>
              </w:rPr>
              <w:t>M</w:t>
            </w:r>
            <w:r w:rsidRPr="00FB66D2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pacing w:val="-2"/>
                <w:sz w:val="36"/>
                <w:szCs w:val="36"/>
              </w:rPr>
              <w:t>S</w:t>
            </w:r>
            <w:r w:rsidRPr="00FB66D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T</w:t>
            </w:r>
            <w:r w:rsidRPr="00FB66D2">
              <w:rPr>
                <w:rFonts w:ascii="Calibri" w:eastAsia="Calibri" w:hAnsi="Calibri" w:cs="Calibri"/>
                <w:b/>
                <w:bCs/>
                <w:spacing w:val="-6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R</w:t>
            </w:r>
            <w:r w:rsidRPr="00FB66D2">
              <w:rPr>
                <w:rFonts w:ascii="Calibri" w:eastAsia="Calibri" w:hAnsi="Calibri" w:cs="Calibri"/>
                <w:b/>
                <w:bCs/>
                <w:spacing w:val="34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36"/>
                <w:szCs w:val="36"/>
              </w:rPr>
              <w:t>TWO</w:t>
            </w:r>
          </w:p>
          <w:p w:rsidR="0014728C" w:rsidRPr="004C17D8" w:rsidRDefault="0014728C" w:rsidP="0014728C">
            <w:pPr>
              <w:spacing w:line="287" w:lineRule="exact"/>
              <w:ind w:right="38"/>
              <w:jc w:val="right"/>
              <w:rPr>
                <w:rFonts w:ascii="Arial Black" w:eastAsia="Arial Black" w:hAnsi="Arial Black" w:cs="Arial Black"/>
                <w:color w:val="FFFFFF" w:themeColor="background1"/>
                <w:sz w:val="36"/>
                <w:szCs w:val="36"/>
              </w:rPr>
            </w:pPr>
            <w:r w:rsidRPr="00FB66D2"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 w:rsidRPr="00FB66D2">
              <w:rPr>
                <w:rFonts w:ascii="Calibri" w:eastAsia="Calibri" w:hAnsi="Calibri" w:cs="Calibri"/>
                <w:spacing w:val="1"/>
                <w:sz w:val="36"/>
                <w:szCs w:val="36"/>
              </w:rPr>
              <w:t>c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 w:rsidRPr="00FB66D2">
              <w:rPr>
                <w:rFonts w:ascii="Calibri" w:eastAsia="Calibri" w:hAnsi="Calibri" w:cs="Calibri"/>
                <w:spacing w:val="-2"/>
                <w:sz w:val="36"/>
                <w:szCs w:val="36"/>
              </w:rPr>
              <w:t>d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 w:rsidRPr="00FB66D2">
              <w:rPr>
                <w:rFonts w:ascii="Calibri" w:eastAsia="Calibri" w:hAnsi="Calibri" w:cs="Calibri"/>
                <w:spacing w:val="1"/>
                <w:sz w:val="36"/>
                <w:szCs w:val="36"/>
              </w:rPr>
              <w:t>m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 xml:space="preserve">ic </w:t>
            </w:r>
            <w:r w:rsidRPr="00FB66D2">
              <w:rPr>
                <w:rFonts w:ascii="Calibri" w:eastAsia="Calibri" w:hAnsi="Calibri" w:cs="Calibri"/>
                <w:spacing w:val="-22"/>
                <w:sz w:val="36"/>
                <w:szCs w:val="36"/>
              </w:rPr>
              <w:t xml:space="preserve"> </w:t>
            </w:r>
            <w:r w:rsidRPr="00FB66D2">
              <w:rPr>
                <w:rFonts w:ascii="Calibri" w:eastAsia="Calibri" w:hAnsi="Calibri" w:cs="Calibri"/>
                <w:spacing w:val="-2"/>
                <w:sz w:val="36"/>
                <w:szCs w:val="36"/>
              </w:rPr>
              <w:t>y</w:t>
            </w:r>
            <w:r w:rsidRPr="00FB66D2">
              <w:rPr>
                <w:rFonts w:ascii="Calibri" w:eastAsia="Calibri" w:hAnsi="Calibri" w:cs="Calibri"/>
                <w:sz w:val="36"/>
                <w:szCs w:val="36"/>
              </w:rPr>
              <w:t>ear</w:t>
            </w:r>
            <w:r w:rsidRPr="00FB66D2">
              <w:rPr>
                <w:rFonts w:ascii="Calibri" w:eastAsia="Calibri" w:hAnsi="Calibri" w:cs="Calibri"/>
                <w:spacing w:val="-10"/>
                <w:sz w:val="36"/>
                <w:szCs w:val="36"/>
              </w:rPr>
              <w:t xml:space="preserve"> </w:t>
            </w:r>
            <w:r w:rsidRPr="004C17D8">
              <w:rPr>
                <w:rFonts w:ascii="Arial Black" w:eastAsia="Arial Black" w:hAnsi="Arial Black" w:cs="Arial Black"/>
                <w:b/>
                <w:bCs/>
                <w:color w:val="FFFFFF" w:themeColor="background1"/>
                <w:spacing w:val="1"/>
                <w:sz w:val="36"/>
                <w:szCs w:val="36"/>
              </w:rPr>
              <w:t>201</w:t>
            </w:r>
            <w:r w:rsidR="003E1578">
              <w:rPr>
                <w:rFonts w:ascii="Arial Black" w:eastAsia="Arial Black" w:hAnsi="Arial Black" w:cs="Arial Black"/>
                <w:b/>
                <w:bCs/>
                <w:color w:val="FFFFFF" w:themeColor="background1"/>
                <w:spacing w:val="1"/>
                <w:sz w:val="36"/>
                <w:szCs w:val="36"/>
              </w:rPr>
              <w:t>9</w:t>
            </w:r>
          </w:p>
          <w:p w:rsidR="0014728C" w:rsidRPr="004C17D8" w:rsidRDefault="0014728C" w:rsidP="0014728C">
            <w:pPr>
              <w:spacing w:line="491" w:lineRule="exact"/>
              <w:ind w:right="20"/>
              <w:jc w:val="right"/>
              <w:rPr>
                <w:rFonts w:ascii="Arial" w:eastAsia="Arial" w:hAnsi="Arial" w:cs="Arial"/>
                <w:color w:val="FFFFFF" w:themeColor="background1"/>
                <w:sz w:val="36"/>
                <w:szCs w:val="36"/>
              </w:rPr>
            </w:pP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D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36"/>
                <w:szCs w:val="36"/>
              </w:rPr>
              <w:t>P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2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R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M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36"/>
                <w:szCs w:val="36"/>
              </w:rPr>
              <w:t>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F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36"/>
                <w:szCs w:val="36"/>
              </w:rPr>
              <w:t>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8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36"/>
                <w:szCs w:val="36"/>
              </w:rPr>
              <w:t>RU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8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36"/>
                <w:szCs w:val="36"/>
              </w:rPr>
              <w:t>IO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5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M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36"/>
                <w:szCs w:val="36"/>
              </w:rPr>
              <w:t>A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6"/>
                <w:sz w:val="36"/>
                <w:szCs w:val="36"/>
              </w:rPr>
              <w:t>G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36"/>
                <w:szCs w:val="36"/>
              </w:rPr>
              <w:t>M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36"/>
                <w:szCs w:val="36"/>
              </w:rPr>
              <w:t>E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b/>
                <w:bCs/>
                <w:color w:val="FFFFFF" w:themeColor="background1"/>
                <w:sz w:val="36"/>
                <w:szCs w:val="36"/>
              </w:rPr>
              <w:t>T</w:t>
            </w:r>
          </w:p>
          <w:p w:rsidR="0014728C" w:rsidRPr="004C17D8" w:rsidRDefault="0014728C" w:rsidP="0014728C">
            <w:pPr>
              <w:spacing w:before="3"/>
              <w:ind w:right="24"/>
              <w:jc w:val="right"/>
              <w:rPr>
                <w:rFonts w:ascii="Arial" w:eastAsia="Arial" w:hAnsi="Arial" w:cs="Arial"/>
                <w:color w:val="FFFF00"/>
                <w:sz w:val="46"/>
                <w:szCs w:val="46"/>
              </w:rPr>
            </w:pPr>
            <w:r w:rsidRPr="004C17D8">
              <w:rPr>
                <w:rFonts w:ascii="Arial" w:eastAsia="Arial" w:hAnsi="Arial" w:cs="Arial"/>
                <w:color w:val="FFFF00"/>
                <w:sz w:val="36"/>
                <w:szCs w:val="36"/>
              </w:rPr>
              <w:t xml:space="preserve">BSc </w:t>
            </w:r>
            <w:proofErr w:type="spellStart"/>
            <w:r w:rsidRPr="004C17D8">
              <w:rPr>
                <w:rFonts w:ascii="Arial" w:eastAsia="Arial" w:hAnsi="Arial" w:cs="Arial"/>
                <w:color w:val="FFFF00"/>
                <w:sz w:val="36"/>
                <w:szCs w:val="36"/>
              </w:rPr>
              <w:t>Honours</w:t>
            </w:r>
            <w:proofErr w:type="spellEnd"/>
            <w:r w:rsidRPr="004C17D8">
              <w:rPr>
                <w:rFonts w:ascii="Arial" w:eastAsia="Arial" w:hAnsi="Arial" w:cs="Arial"/>
                <w:color w:val="FFFF00"/>
                <w:spacing w:val="1"/>
                <w:sz w:val="36"/>
                <w:szCs w:val="36"/>
              </w:rPr>
              <w:t xml:space="preserve"> </w:t>
            </w:r>
            <w:r w:rsidRPr="004C17D8">
              <w:rPr>
                <w:rFonts w:ascii="Arial" w:eastAsia="Arial" w:hAnsi="Arial" w:cs="Arial"/>
                <w:color w:val="FFFF00"/>
                <w:sz w:val="36"/>
                <w:szCs w:val="36"/>
              </w:rPr>
              <w:t>(</w:t>
            </w:r>
            <w:r w:rsidRPr="004C17D8">
              <w:rPr>
                <w:rFonts w:ascii="Arial" w:eastAsia="Arial" w:hAnsi="Arial" w:cs="Arial"/>
                <w:color w:val="FFFF00"/>
                <w:spacing w:val="-2"/>
                <w:sz w:val="36"/>
                <w:szCs w:val="36"/>
              </w:rPr>
              <w:t>Con</w:t>
            </w:r>
            <w:r w:rsidRPr="004C17D8">
              <w:rPr>
                <w:rFonts w:ascii="Arial" w:eastAsia="Arial" w:hAnsi="Arial" w:cs="Arial"/>
                <w:color w:val="FFFF00"/>
                <w:sz w:val="36"/>
                <w:szCs w:val="36"/>
              </w:rPr>
              <w:t>s</w:t>
            </w:r>
            <w:r w:rsidRPr="004C17D8">
              <w:rPr>
                <w:rFonts w:ascii="Arial" w:eastAsia="Arial" w:hAnsi="Arial" w:cs="Arial"/>
                <w:color w:val="FFFF00"/>
                <w:spacing w:val="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color w:val="FFFF00"/>
                <w:sz w:val="36"/>
                <w:szCs w:val="36"/>
              </w:rPr>
              <w:t>r</w:t>
            </w:r>
            <w:r w:rsidRPr="004C17D8">
              <w:rPr>
                <w:rFonts w:ascii="Arial" w:eastAsia="Arial" w:hAnsi="Arial" w:cs="Arial"/>
                <w:color w:val="FFFF00"/>
                <w:spacing w:val="-2"/>
                <w:sz w:val="36"/>
                <w:szCs w:val="36"/>
              </w:rPr>
              <w:t>u</w:t>
            </w:r>
            <w:r w:rsidRPr="004C17D8">
              <w:rPr>
                <w:rFonts w:ascii="Arial" w:eastAsia="Arial" w:hAnsi="Arial" w:cs="Arial"/>
                <w:color w:val="FFFF00"/>
                <w:sz w:val="36"/>
                <w:szCs w:val="36"/>
              </w:rPr>
              <w:t>c</w:t>
            </w:r>
            <w:r w:rsidRPr="004C17D8">
              <w:rPr>
                <w:rFonts w:ascii="Arial" w:eastAsia="Arial" w:hAnsi="Arial" w:cs="Arial"/>
                <w:color w:val="FFFF00"/>
                <w:spacing w:val="1"/>
                <w:sz w:val="36"/>
                <w:szCs w:val="36"/>
              </w:rPr>
              <w:t>t</w:t>
            </w:r>
            <w:r w:rsidRPr="004C17D8">
              <w:rPr>
                <w:rFonts w:ascii="Arial" w:eastAsia="Arial" w:hAnsi="Arial" w:cs="Arial"/>
                <w:color w:val="FFFF00"/>
                <w:spacing w:val="-2"/>
                <w:sz w:val="36"/>
                <w:szCs w:val="36"/>
              </w:rPr>
              <w:t>io</w:t>
            </w:r>
            <w:r w:rsidRPr="004C17D8">
              <w:rPr>
                <w:rFonts w:ascii="Arial" w:eastAsia="Arial" w:hAnsi="Arial" w:cs="Arial"/>
                <w:color w:val="FFFF00"/>
                <w:sz w:val="36"/>
                <w:szCs w:val="36"/>
              </w:rPr>
              <w:t>n</w:t>
            </w:r>
            <w:r w:rsidRPr="004C17D8">
              <w:rPr>
                <w:rFonts w:ascii="Arial" w:eastAsia="Arial" w:hAnsi="Arial" w:cs="Arial"/>
                <w:color w:val="FFFF00"/>
                <w:spacing w:val="-1"/>
                <w:sz w:val="36"/>
                <w:szCs w:val="36"/>
              </w:rPr>
              <w:t xml:space="preserve"> Management</w:t>
            </w:r>
            <w:r w:rsidRPr="004C17D8">
              <w:rPr>
                <w:rFonts w:ascii="Arial" w:eastAsia="Arial" w:hAnsi="Arial" w:cs="Arial"/>
                <w:color w:val="FFFF00"/>
                <w:sz w:val="46"/>
                <w:szCs w:val="46"/>
              </w:rPr>
              <w:t>)</w:t>
            </w:r>
          </w:p>
          <w:p w:rsidR="0014728C" w:rsidRPr="00D6331D" w:rsidRDefault="0014728C" w:rsidP="0014728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4C17D8">
              <w:rPr>
                <w:rFonts w:ascii="Arial Narrow" w:hAnsi="Arial Narrow"/>
                <w:b/>
                <w:color w:val="FFFF00"/>
                <w:sz w:val="40"/>
                <w:szCs w:val="40"/>
              </w:rPr>
              <w:t>4th Year Timetable</w:t>
            </w:r>
          </w:p>
        </w:tc>
      </w:tr>
      <w:tr w:rsidR="0014728C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14728C" w:rsidRPr="009C0084" w:rsidRDefault="0014728C" w:rsidP="0014728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14728C" w:rsidRPr="009C0084" w:rsidRDefault="0014728C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FFFF66"/>
          </w:tcPr>
          <w:p w:rsidR="0014728C" w:rsidRPr="009C0084" w:rsidRDefault="0014728C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FFFF66"/>
          </w:tcPr>
          <w:p w:rsidR="0014728C" w:rsidRPr="009C0084" w:rsidRDefault="0014728C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FFFF66"/>
          </w:tcPr>
          <w:p w:rsidR="0014728C" w:rsidRPr="009C0084" w:rsidRDefault="0014728C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FFFF66"/>
          </w:tcPr>
          <w:p w:rsidR="0014728C" w:rsidRPr="009C0084" w:rsidRDefault="0014728C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FFFF66"/>
          </w:tcPr>
          <w:p w:rsidR="0014728C" w:rsidRPr="009C0084" w:rsidRDefault="0014728C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850CE2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850CE2" w:rsidRPr="009C0084" w:rsidRDefault="00850CE2" w:rsidP="0014728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7:4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850CE2" w:rsidRPr="009C0084" w:rsidRDefault="00850CE2" w:rsidP="00EB7BC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HM121 (</w:t>
            </w:r>
            <w:r w:rsidR="00EB7BC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123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 0007)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850CE2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850CE2" w:rsidRPr="009C0084" w:rsidRDefault="00850CE2" w:rsidP="0014728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850CE2" w:rsidRPr="00850CE2" w:rsidRDefault="00850CE2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50CE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arry Richards</w:t>
            </w:r>
          </w:p>
        </w:tc>
        <w:tc>
          <w:tcPr>
            <w:tcW w:w="2666" w:type="dxa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850CE2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850CE2" w:rsidRPr="009C0084" w:rsidRDefault="00850CE2" w:rsidP="0014728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850CE2" w:rsidRPr="009C0084" w:rsidRDefault="00850CE2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6" w:type="dxa"/>
          </w:tcPr>
          <w:p w:rsidR="00850CE2" w:rsidRPr="00E24D8A" w:rsidRDefault="00850CE2" w:rsidP="0014728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</w:tcPr>
          <w:p w:rsidR="00850CE2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850CE2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850CE2" w:rsidRPr="009C0084" w:rsidRDefault="00850CE2" w:rsidP="0014728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850CE2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850CE2" w:rsidRPr="00E24D8A" w:rsidRDefault="00850CE2" w:rsidP="0014728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850CE2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850CE2" w:rsidRPr="009C0084" w:rsidRDefault="00850CE2" w:rsidP="0014728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8:2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850CE2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850CE2" w:rsidRPr="009C0084" w:rsidRDefault="00850CE2" w:rsidP="00EB7BC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HM121 (</w:t>
            </w:r>
            <w:r w:rsidR="00EB7BC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3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0 0007)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850CE2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850CE2" w:rsidRPr="009C0084" w:rsidRDefault="00850CE2" w:rsidP="0014728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850CE2" w:rsidRPr="00850CE2" w:rsidRDefault="00850CE2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50CE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arry Richards</w:t>
            </w:r>
          </w:p>
        </w:tc>
        <w:tc>
          <w:tcPr>
            <w:tcW w:w="2666" w:type="dxa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850CE2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850CE2" w:rsidRPr="009C0084" w:rsidRDefault="00850CE2" w:rsidP="0014728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850CE2" w:rsidRPr="009C0084" w:rsidRDefault="00850CE2" w:rsidP="00F8457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6" w:type="dxa"/>
          </w:tcPr>
          <w:p w:rsidR="00850CE2" w:rsidRPr="00E24D8A" w:rsidRDefault="00850CE2" w:rsidP="0014728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</w:tcPr>
          <w:p w:rsidR="00850CE2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850CE2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850CE2" w:rsidRPr="009C0084" w:rsidRDefault="00850CE2" w:rsidP="0014728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850CE2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850CE2" w:rsidRPr="009C0084" w:rsidRDefault="00850CE2" w:rsidP="0014728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CF4659">
        <w:trPr>
          <w:trHeight w:val="240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9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M442 (276 0029)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P412 (276 0029)</w:t>
            </w: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P402 (08-1-0108B )</w:t>
            </w:r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Smallwood</w:t>
            </w: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Brink Botha</w:t>
            </w: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raeme Eckley</w:t>
            </w:r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4616A" w:rsidRDefault="006A311A" w:rsidP="006A311A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9:4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M442 (276 0029)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P412 (276 0029)</w:t>
            </w: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P402 (08-1-0108B)</w:t>
            </w:r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Smallwood</w:t>
            </w: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Brink Botha</w:t>
            </w: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raeme Eckley</w:t>
            </w:r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4616A" w:rsidRDefault="006A311A" w:rsidP="006A311A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:2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MM416 (276 0029) 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25116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P402 (</w:t>
            </w:r>
            <w:r w:rsidR="0025116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76 0029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HM121 (123 0 0007)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ohann van der Merwe</w:t>
            </w: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raeme Eckley</w:t>
            </w:r>
          </w:p>
        </w:tc>
        <w:tc>
          <w:tcPr>
            <w:tcW w:w="2667" w:type="dxa"/>
            <w:shd w:val="clear" w:color="auto" w:fill="auto"/>
          </w:tcPr>
          <w:p w:rsidR="006A311A" w:rsidRPr="00850CE2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50CE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arry Richards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C00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MM416 (276 0029)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25116C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PP402 (</w:t>
            </w:r>
            <w:r w:rsidR="0025116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76 0029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HM121 (123 0 0007)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ohann van der Merwe</w:t>
            </w: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raeme Eckley</w:t>
            </w:r>
          </w:p>
        </w:tc>
        <w:tc>
          <w:tcPr>
            <w:tcW w:w="2667" w:type="dxa"/>
            <w:shd w:val="clear" w:color="auto" w:fill="auto"/>
          </w:tcPr>
          <w:p w:rsidR="006A311A" w:rsidRPr="00850CE2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50CE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arry Richards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6A311A" w:rsidRPr="00B773F1" w:rsidTr="00D8435F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:45</w:t>
            </w: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M442 (276 0029)</w:t>
            </w: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RS401 (276 0029)</w:t>
            </w:r>
          </w:p>
        </w:tc>
        <w:tc>
          <w:tcPr>
            <w:tcW w:w="2667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Smallwood</w:t>
            </w:r>
          </w:p>
        </w:tc>
        <w:tc>
          <w:tcPr>
            <w:tcW w:w="2666" w:type="dxa"/>
            <w:shd w:val="clear" w:color="auto" w:fill="auto"/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 Smallwood</w:t>
            </w:r>
          </w:p>
        </w:tc>
        <w:tc>
          <w:tcPr>
            <w:tcW w:w="2667" w:type="dxa"/>
            <w:shd w:val="clear" w:color="auto" w:fill="auto"/>
          </w:tcPr>
          <w:p w:rsidR="006A311A" w:rsidRPr="009C0084" w:rsidRDefault="002860EB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Smallwood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shd w:val="clear" w:color="auto" w:fill="auto"/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7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6A311A" w:rsidRPr="00E24D8A" w:rsidRDefault="006A311A" w:rsidP="006A31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5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:2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BM442 (276 0029)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RS401 (276 0029)</w:t>
            </w: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Smallwood</w:t>
            </w:r>
          </w:p>
        </w:tc>
        <w:tc>
          <w:tcPr>
            <w:tcW w:w="2666" w:type="dxa"/>
            <w:shd w:val="clear" w:color="auto" w:fill="auto"/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 Smallwood</w:t>
            </w:r>
          </w:p>
        </w:tc>
        <w:tc>
          <w:tcPr>
            <w:tcW w:w="2667" w:type="dxa"/>
            <w:shd w:val="clear" w:color="auto" w:fill="auto"/>
          </w:tcPr>
          <w:p w:rsidR="006A311A" w:rsidRPr="009C0084" w:rsidRDefault="002860EB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 Smallwood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shd w:val="clear" w:color="auto" w:fill="auto"/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7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C17D8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6A311A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unch</w:t>
            </w:r>
          </w:p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:05-14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:05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QPE401 (261 0141)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igital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str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Lectures (BIM)</w:t>
            </w: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HY101 L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haron Dent</w:t>
            </w: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04 0120)</w:t>
            </w:r>
          </w:p>
        </w:tc>
        <w:tc>
          <w:tcPr>
            <w:tcW w:w="2667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ugene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hristoffels</w:t>
            </w:r>
            <w:proofErr w:type="spellEnd"/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J-P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vd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escht &amp; A Manga</w:t>
            </w:r>
          </w:p>
        </w:tc>
        <w:tc>
          <w:tcPr>
            <w:tcW w:w="2667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  0 0003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6A311A" w:rsidRPr="00E24D8A" w:rsidRDefault="006A311A" w:rsidP="006A31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E24D8A" w:rsidRDefault="006A311A" w:rsidP="006A31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6A311A" w:rsidRPr="00E24D8A" w:rsidRDefault="006A311A" w:rsidP="006A31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4:40</w:t>
            </w:r>
          </w:p>
        </w:tc>
        <w:tc>
          <w:tcPr>
            <w:tcW w:w="2664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QPE401 (261 0141)</w:t>
            </w: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igital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str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Lectures (BIM)</w:t>
            </w:r>
          </w:p>
        </w:tc>
        <w:tc>
          <w:tcPr>
            <w:tcW w:w="2667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HY101 L</w:t>
            </w:r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haron Dent</w:t>
            </w: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04 0120)</w:t>
            </w: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ugene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hristoffels</w:t>
            </w:r>
            <w:proofErr w:type="spellEnd"/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6A311A" w:rsidRPr="000D4922" w:rsidRDefault="006A311A" w:rsidP="006A311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7A80">
              <w:rPr>
                <w:rFonts w:ascii="Arial Narrow" w:hAnsi="Arial Narrow"/>
                <w:b/>
                <w:color w:val="C00000"/>
                <w:sz w:val="20"/>
                <w:szCs w:val="20"/>
              </w:rPr>
              <w:t>North Campus</w:t>
            </w: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J-P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vd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escht &amp; A Manga</w:t>
            </w: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  0 0003</w:t>
            </w: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24" w:space="0" w:color="auto"/>
            </w:tcBorders>
          </w:tcPr>
          <w:p w:rsidR="006A311A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</w:tcPr>
          <w:p w:rsidR="006A311A" w:rsidRPr="00694A89" w:rsidRDefault="006A311A" w:rsidP="006A311A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6A311A" w:rsidRPr="00694A89" w:rsidRDefault="006A311A" w:rsidP="006A311A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</w:tr>
      <w:tr w:rsidR="006A311A" w:rsidRPr="00B773F1" w:rsidTr="00CF4659">
        <w:trPr>
          <w:trHeight w:val="240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5:25</w:t>
            </w:r>
          </w:p>
        </w:tc>
        <w:tc>
          <w:tcPr>
            <w:tcW w:w="2664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HY101 L</w:t>
            </w:r>
          </w:p>
        </w:tc>
        <w:tc>
          <w:tcPr>
            <w:tcW w:w="2665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igital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str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Lectures (BIM)</w:t>
            </w: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6A311A" w:rsidRPr="009C0084" w:rsidRDefault="00A8189F" w:rsidP="00A8189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aurene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Chamberlain</w:t>
            </w:r>
          </w:p>
        </w:tc>
        <w:tc>
          <w:tcPr>
            <w:tcW w:w="2665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04 0120)</w:t>
            </w: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  0 0003</w:t>
            </w:r>
          </w:p>
        </w:tc>
        <w:tc>
          <w:tcPr>
            <w:tcW w:w="2665" w:type="dxa"/>
          </w:tcPr>
          <w:p w:rsidR="006A311A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J-P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vd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escht &amp; A Manga</w:t>
            </w: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5" w:type="dxa"/>
          </w:tcPr>
          <w:p w:rsidR="006A311A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664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HY101 L</w:t>
            </w: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igital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str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Lectures (BIM)</w:t>
            </w: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A311A" w:rsidRPr="009C0084" w:rsidRDefault="00A8189F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aurene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Chamberlain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A311A" w:rsidRPr="00694A89" w:rsidRDefault="006A311A" w:rsidP="006A311A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204 0120)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6A311A" w:rsidRPr="000D4922" w:rsidRDefault="006A311A" w:rsidP="006A311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</w:tr>
      <w:tr w:rsidR="006A311A" w:rsidRPr="00B773F1" w:rsidTr="00CF4659">
        <w:trPr>
          <w:trHeight w:val="22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  0 0003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A311A" w:rsidRPr="00694A89" w:rsidRDefault="006A311A" w:rsidP="006A311A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J-P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vd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escht &amp; A Manga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6A311A" w:rsidRPr="000919A4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5" w:type="dxa"/>
            <w:tcBorders>
              <w:bottom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24" w:space="0" w:color="auto"/>
            </w:tcBorders>
          </w:tcPr>
          <w:p w:rsidR="006A311A" w:rsidRPr="00694A89" w:rsidRDefault="006A311A" w:rsidP="006A311A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24" w:space="0" w:color="auto"/>
            </w:tcBorders>
          </w:tcPr>
          <w:p w:rsidR="006A311A" w:rsidRPr="00694A89" w:rsidRDefault="006A311A" w:rsidP="006A311A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6A311A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6A311A" w:rsidRPr="006D57E5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6 &amp; 17</w:t>
            </w:r>
          </w:p>
        </w:tc>
        <w:tc>
          <w:tcPr>
            <w:tcW w:w="1329" w:type="dxa"/>
            <w:tcBorders>
              <w:top w:val="single" w:sz="24" w:space="0" w:color="auto"/>
            </w:tcBorders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8:05 – 19:15</w:t>
            </w:r>
          </w:p>
        </w:tc>
        <w:tc>
          <w:tcPr>
            <w:tcW w:w="2664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HM121 (4 0 0007)</w:t>
            </w:r>
          </w:p>
        </w:tc>
        <w:tc>
          <w:tcPr>
            <w:tcW w:w="2665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HM121 (4 0 0003)</w:t>
            </w:r>
          </w:p>
        </w:tc>
        <w:tc>
          <w:tcPr>
            <w:tcW w:w="2666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4" w:space="0" w:color="auto"/>
            </w:tcBorders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6A311A" w:rsidRPr="00850CE2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50CE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arry Richards</w:t>
            </w:r>
          </w:p>
        </w:tc>
        <w:tc>
          <w:tcPr>
            <w:tcW w:w="2665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:rsidR="006A311A" w:rsidRPr="00850CE2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50CE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arry Richards</w:t>
            </w:r>
          </w:p>
        </w:tc>
        <w:tc>
          <w:tcPr>
            <w:tcW w:w="2666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5" w:type="dxa"/>
          </w:tcPr>
          <w:p w:rsidR="006A311A" w:rsidRPr="006E4F69" w:rsidRDefault="006A311A" w:rsidP="006A311A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D4922">
              <w:rPr>
                <w:rFonts w:ascii="Arial Narrow" w:hAnsi="Arial Narrow"/>
                <w:b/>
                <w:color w:val="0070C0"/>
                <w:sz w:val="20"/>
                <w:szCs w:val="20"/>
              </w:rPr>
              <w:t>South Campus</w:t>
            </w:r>
          </w:p>
        </w:tc>
        <w:tc>
          <w:tcPr>
            <w:tcW w:w="2666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6A311A" w:rsidRPr="00B773F1" w:rsidTr="004329B4">
        <w:trPr>
          <w:trHeight w:val="225"/>
        </w:trPr>
        <w:tc>
          <w:tcPr>
            <w:tcW w:w="846" w:type="dxa"/>
            <w:shd w:val="clear" w:color="auto" w:fill="FFFF66"/>
          </w:tcPr>
          <w:p w:rsidR="006A311A" w:rsidRPr="009C0084" w:rsidRDefault="006A311A" w:rsidP="006A311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66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4" w:type="dxa"/>
          </w:tcPr>
          <w:p w:rsidR="006A311A" w:rsidRPr="000919A4" w:rsidRDefault="006A311A" w:rsidP="006A31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6A311A" w:rsidRPr="006E4F69" w:rsidRDefault="006A311A" w:rsidP="006A311A">
            <w:pPr>
              <w:jc w:val="center"/>
              <w:rPr>
                <w:rFonts w:ascii="Arial Narrow" w:hAnsi="Arial Narrow"/>
                <w:b/>
                <w:color w:val="0099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6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7" w:type="dxa"/>
          </w:tcPr>
          <w:p w:rsidR="006A311A" w:rsidRPr="009C0084" w:rsidRDefault="006A311A" w:rsidP="006A311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4728C" w:rsidRPr="003671E2" w:rsidRDefault="0014728C" w:rsidP="0014728C">
      <w:pPr>
        <w:spacing w:after="0"/>
        <w:rPr>
          <w:b/>
          <w:color w:val="FF0000"/>
          <w:sz w:val="16"/>
          <w:szCs w:val="16"/>
        </w:rPr>
      </w:pPr>
    </w:p>
    <w:p w:rsidR="000E3DBB" w:rsidRPr="003671E2" w:rsidRDefault="000E3DBB">
      <w:pPr>
        <w:spacing w:after="0"/>
        <w:rPr>
          <w:b/>
          <w:color w:val="FF0000"/>
          <w:sz w:val="16"/>
          <w:szCs w:val="16"/>
        </w:rPr>
      </w:pPr>
    </w:p>
    <w:sectPr w:rsidR="000E3DBB" w:rsidRPr="003671E2" w:rsidSect="00EF2CA0">
      <w:pgSz w:w="16839" w:h="23814" w:code="8"/>
      <w:pgMar w:top="720" w:right="181" w:bottom="720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31C49"/>
    <w:multiLevelType w:val="hybridMultilevel"/>
    <w:tmpl w:val="8CBEBB66"/>
    <w:lvl w:ilvl="0" w:tplc="D7AC89E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2B"/>
    <w:rsid w:val="00012A15"/>
    <w:rsid w:val="00023ECF"/>
    <w:rsid w:val="00026989"/>
    <w:rsid w:val="00027D14"/>
    <w:rsid w:val="00032E2E"/>
    <w:rsid w:val="0003407B"/>
    <w:rsid w:val="00056A00"/>
    <w:rsid w:val="00062A25"/>
    <w:rsid w:val="00062E6F"/>
    <w:rsid w:val="00065679"/>
    <w:rsid w:val="00080EDF"/>
    <w:rsid w:val="00086C94"/>
    <w:rsid w:val="0009337C"/>
    <w:rsid w:val="000973BF"/>
    <w:rsid w:val="000A0198"/>
    <w:rsid w:val="000E3DBB"/>
    <w:rsid w:val="00100AD0"/>
    <w:rsid w:val="00105575"/>
    <w:rsid w:val="001321DD"/>
    <w:rsid w:val="00137B2A"/>
    <w:rsid w:val="00144500"/>
    <w:rsid w:val="00146291"/>
    <w:rsid w:val="0014728C"/>
    <w:rsid w:val="00170F04"/>
    <w:rsid w:val="00183767"/>
    <w:rsid w:val="001A2F78"/>
    <w:rsid w:val="001C428D"/>
    <w:rsid w:val="001D5CB8"/>
    <w:rsid w:val="001D644E"/>
    <w:rsid w:val="001E0C14"/>
    <w:rsid w:val="001E69EC"/>
    <w:rsid w:val="001F3DAF"/>
    <w:rsid w:val="001F54D5"/>
    <w:rsid w:val="00201182"/>
    <w:rsid w:val="00205AAA"/>
    <w:rsid w:val="002103D4"/>
    <w:rsid w:val="002318D8"/>
    <w:rsid w:val="00235B62"/>
    <w:rsid w:val="00244CB4"/>
    <w:rsid w:val="00247E20"/>
    <w:rsid w:val="0025116C"/>
    <w:rsid w:val="00280B21"/>
    <w:rsid w:val="002860EB"/>
    <w:rsid w:val="002910F5"/>
    <w:rsid w:val="00291F7C"/>
    <w:rsid w:val="002B7753"/>
    <w:rsid w:val="002C5F0F"/>
    <w:rsid w:val="002F2075"/>
    <w:rsid w:val="003005C5"/>
    <w:rsid w:val="00304070"/>
    <w:rsid w:val="0031572B"/>
    <w:rsid w:val="00322081"/>
    <w:rsid w:val="003537F8"/>
    <w:rsid w:val="003671E2"/>
    <w:rsid w:val="0037124B"/>
    <w:rsid w:val="003774A8"/>
    <w:rsid w:val="003A6068"/>
    <w:rsid w:val="003B2328"/>
    <w:rsid w:val="003B2B0C"/>
    <w:rsid w:val="003E1578"/>
    <w:rsid w:val="003E5B55"/>
    <w:rsid w:val="003F5AB2"/>
    <w:rsid w:val="003F70F7"/>
    <w:rsid w:val="00401EE7"/>
    <w:rsid w:val="00402852"/>
    <w:rsid w:val="00402B7B"/>
    <w:rsid w:val="00403713"/>
    <w:rsid w:val="00404E5A"/>
    <w:rsid w:val="00416E20"/>
    <w:rsid w:val="00425B3D"/>
    <w:rsid w:val="004314B8"/>
    <w:rsid w:val="004329B4"/>
    <w:rsid w:val="004332E2"/>
    <w:rsid w:val="00433701"/>
    <w:rsid w:val="004432FB"/>
    <w:rsid w:val="00463C68"/>
    <w:rsid w:val="00493D8E"/>
    <w:rsid w:val="004951FC"/>
    <w:rsid w:val="004A2E18"/>
    <w:rsid w:val="004C17D8"/>
    <w:rsid w:val="004D5A58"/>
    <w:rsid w:val="004E46A6"/>
    <w:rsid w:val="00501543"/>
    <w:rsid w:val="005036A8"/>
    <w:rsid w:val="005059AD"/>
    <w:rsid w:val="005252BA"/>
    <w:rsid w:val="00534979"/>
    <w:rsid w:val="005603FA"/>
    <w:rsid w:val="00572963"/>
    <w:rsid w:val="00580409"/>
    <w:rsid w:val="005A18B2"/>
    <w:rsid w:val="005A5AB2"/>
    <w:rsid w:val="005A76E8"/>
    <w:rsid w:val="005C3C93"/>
    <w:rsid w:val="005F1557"/>
    <w:rsid w:val="005F29E1"/>
    <w:rsid w:val="005F7556"/>
    <w:rsid w:val="00606902"/>
    <w:rsid w:val="006153C5"/>
    <w:rsid w:val="00624851"/>
    <w:rsid w:val="00636985"/>
    <w:rsid w:val="00655420"/>
    <w:rsid w:val="00655987"/>
    <w:rsid w:val="00656961"/>
    <w:rsid w:val="00664B0D"/>
    <w:rsid w:val="00676B8D"/>
    <w:rsid w:val="00681155"/>
    <w:rsid w:val="006943F8"/>
    <w:rsid w:val="006A311A"/>
    <w:rsid w:val="006C26DB"/>
    <w:rsid w:val="006D3690"/>
    <w:rsid w:val="006D60BF"/>
    <w:rsid w:val="006D6C65"/>
    <w:rsid w:val="006E4A07"/>
    <w:rsid w:val="006E4F69"/>
    <w:rsid w:val="006F7C39"/>
    <w:rsid w:val="0070787B"/>
    <w:rsid w:val="007123C2"/>
    <w:rsid w:val="00714F96"/>
    <w:rsid w:val="00721175"/>
    <w:rsid w:val="007253EB"/>
    <w:rsid w:val="007550A5"/>
    <w:rsid w:val="00763499"/>
    <w:rsid w:val="00773C6B"/>
    <w:rsid w:val="007741C5"/>
    <w:rsid w:val="0077473D"/>
    <w:rsid w:val="0078539F"/>
    <w:rsid w:val="00786414"/>
    <w:rsid w:val="00796A31"/>
    <w:rsid w:val="007A502C"/>
    <w:rsid w:val="007C2841"/>
    <w:rsid w:val="007D1E78"/>
    <w:rsid w:val="007D3459"/>
    <w:rsid w:val="00802726"/>
    <w:rsid w:val="00814BB2"/>
    <w:rsid w:val="008328BA"/>
    <w:rsid w:val="0085034A"/>
    <w:rsid w:val="00850CE2"/>
    <w:rsid w:val="0086159B"/>
    <w:rsid w:val="00863FF6"/>
    <w:rsid w:val="00873220"/>
    <w:rsid w:val="00880907"/>
    <w:rsid w:val="0089093E"/>
    <w:rsid w:val="008A0A93"/>
    <w:rsid w:val="008A1539"/>
    <w:rsid w:val="008A3267"/>
    <w:rsid w:val="008D2AD3"/>
    <w:rsid w:val="008E3E18"/>
    <w:rsid w:val="008E612A"/>
    <w:rsid w:val="00912A99"/>
    <w:rsid w:val="0092051B"/>
    <w:rsid w:val="009242A2"/>
    <w:rsid w:val="00924A0D"/>
    <w:rsid w:val="0093192F"/>
    <w:rsid w:val="009441C8"/>
    <w:rsid w:val="0094616A"/>
    <w:rsid w:val="00962A63"/>
    <w:rsid w:val="009726BA"/>
    <w:rsid w:val="00990F34"/>
    <w:rsid w:val="009A20D7"/>
    <w:rsid w:val="009A7255"/>
    <w:rsid w:val="009C0084"/>
    <w:rsid w:val="009C2B3B"/>
    <w:rsid w:val="009E7B8E"/>
    <w:rsid w:val="009F5064"/>
    <w:rsid w:val="00A24C35"/>
    <w:rsid w:val="00A3527D"/>
    <w:rsid w:val="00A42187"/>
    <w:rsid w:val="00A64ADD"/>
    <w:rsid w:val="00A80C1B"/>
    <w:rsid w:val="00A8189F"/>
    <w:rsid w:val="00A90906"/>
    <w:rsid w:val="00A9160C"/>
    <w:rsid w:val="00A92321"/>
    <w:rsid w:val="00AA4EB9"/>
    <w:rsid w:val="00AD39FE"/>
    <w:rsid w:val="00AE6DCF"/>
    <w:rsid w:val="00AF4C12"/>
    <w:rsid w:val="00B00268"/>
    <w:rsid w:val="00B05A66"/>
    <w:rsid w:val="00B15723"/>
    <w:rsid w:val="00B17C17"/>
    <w:rsid w:val="00B31AFA"/>
    <w:rsid w:val="00B61423"/>
    <w:rsid w:val="00B773F1"/>
    <w:rsid w:val="00B915B1"/>
    <w:rsid w:val="00BA0708"/>
    <w:rsid w:val="00BB48D8"/>
    <w:rsid w:val="00BB62C6"/>
    <w:rsid w:val="00BD052C"/>
    <w:rsid w:val="00BE4476"/>
    <w:rsid w:val="00BF6E60"/>
    <w:rsid w:val="00C02B87"/>
    <w:rsid w:val="00C05537"/>
    <w:rsid w:val="00C24595"/>
    <w:rsid w:val="00C2746A"/>
    <w:rsid w:val="00C40420"/>
    <w:rsid w:val="00C460E0"/>
    <w:rsid w:val="00C560A0"/>
    <w:rsid w:val="00C61E7E"/>
    <w:rsid w:val="00CA002F"/>
    <w:rsid w:val="00CB1B15"/>
    <w:rsid w:val="00CD2788"/>
    <w:rsid w:val="00CD2849"/>
    <w:rsid w:val="00CD3D67"/>
    <w:rsid w:val="00CE4562"/>
    <w:rsid w:val="00CF4659"/>
    <w:rsid w:val="00D04EAF"/>
    <w:rsid w:val="00D44AC2"/>
    <w:rsid w:val="00D45DF9"/>
    <w:rsid w:val="00D6331D"/>
    <w:rsid w:val="00D65597"/>
    <w:rsid w:val="00D7332B"/>
    <w:rsid w:val="00D7673E"/>
    <w:rsid w:val="00D8435F"/>
    <w:rsid w:val="00D84FCC"/>
    <w:rsid w:val="00D94758"/>
    <w:rsid w:val="00DB677C"/>
    <w:rsid w:val="00DC2D3F"/>
    <w:rsid w:val="00DC2DC3"/>
    <w:rsid w:val="00DC6F80"/>
    <w:rsid w:val="00DF364D"/>
    <w:rsid w:val="00DF5CB2"/>
    <w:rsid w:val="00E27DF5"/>
    <w:rsid w:val="00E401DF"/>
    <w:rsid w:val="00E44EA0"/>
    <w:rsid w:val="00E47954"/>
    <w:rsid w:val="00E50354"/>
    <w:rsid w:val="00E52A18"/>
    <w:rsid w:val="00E556B7"/>
    <w:rsid w:val="00E56BBE"/>
    <w:rsid w:val="00E83447"/>
    <w:rsid w:val="00E938AB"/>
    <w:rsid w:val="00EA67AF"/>
    <w:rsid w:val="00EB7BC5"/>
    <w:rsid w:val="00EC28F5"/>
    <w:rsid w:val="00EE6026"/>
    <w:rsid w:val="00EF2CA0"/>
    <w:rsid w:val="00EF7A64"/>
    <w:rsid w:val="00F01D61"/>
    <w:rsid w:val="00F12FC5"/>
    <w:rsid w:val="00F17A09"/>
    <w:rsid w:val="00F572A2"/>
    <w:rsid w:val="00F57A69"/>
    <w:rsid w:val="00F66C9E"/>
    <w:rsid w:val="00F8457F"/>
    <w:rsid w:val="00F95EBA"/>
    <w:rsid w:val="00FA7E2C"/>
    <w:rsid w:val="00FB66D2"/>
    <w:rsid w:val="00FC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7B495"/>
  <w15:docId w15:val="{9DDC19ED-398B-4D8A-B6F6-593BFEEB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73220"/>
    <w:pPr>
      <w:spacing w:after="0" w:line="240" w:lineRule="auto"/>
    </w:pPr>
    <w:rPr>
      <w:rFonts w:ascii="Calibri" w:hAnsi="Calibr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873220"/>
    <w:rPr>
      <w:rFonts w:ascii="Calibri" w:hAnsi="Calibri"/>
      <w:szCs w:val="21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1203-CE48-4B10-8E82-E88C9030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Metropolitain University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mprecht</dc:creator>
  <cp:lastModifiedBy>Botes, Mariana (Mrs) (Summerstrand Campus North)</cp:lastModifiedBy>
  <cp:revision>33</cp:revision>
  <cp:lastPrinted>2019-08-02T10:21:00Z</cp:lastPrinted>
  <dcterms:created xsi:type="dcterms:W3CDTF">2019-07-09T11:19:00Z</dcterms:created>
  <dcterms:modified xsi:type="dcterms:W3CDTF">2019-08-02T10:51:00Z</dcterms:modified>
</cp:coreProperties>
</file>